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jc w:val="center"/>
        <w:tblInd w:w="-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6"/>
        <w:gridCol w:w="6225"/>
      </w:tblGrid>
      <w:tr w:rsidR="00D86ADD" w:rsidRPr="000A2744" w:rsidTr="00D86ADD">
        <w:trPr>
          <w:gridAfter w:val="1"/>
          <w:wAfter w:w="6225" w:type="dxa"/>
          <w:trHeight w:val="427"/>
          <w:jc w:val="center"/>
        </w:trPr>
        <w:tc>
          <w:tcPr>
            <w:tcW w:w="4476" w:type="dxa"/>
            <w:shd w:val="clear" w:color="auto" w:fill="D9D9D9"/>
            <w:vAlign w:val="center"/>
          </w:tcPr>
          <w:p w:rsidR="00D86ADD" w:rsidRPr="000A2744" w:rsidRDefault="00D86ADD" w:rsidP="00FF32EF">
            <w:pPr>
              <w:spacing w:before="60" w:after="60"/>
              <w:ind w:left="113" w:right="45" w:firstLine="170"/>
              <w:rPr>
                <w:rFonts w:ascii="Arial" w:hAnsi="Arial" w:cs="Arial"/>
                <w:b/>
              </w:rPr>
            </w:pPr>
            <w:r w:rsidRPr="000A2744">
              <w:rPr>
                <w:rFonts w:ascii="Arial" w:hAnsi="Arial" w:cs="Arial"/>
                <w:b/>
              </w:rPr>
              <w:t>DESCRIPCIÓN</w:t>
            </w:r>
          </w:p>
        </w:tc>
      </w:tr>
      <w:tr w:rsidR="00D86ADD" w:rsidRPr="000A2744" w:rsidTr="00D86ADD">
        <w:trPr>
          <w:jc w:val="center"/>
        </w:trPr>
        <w:tc>
          <w:tcPr>
            <w:tcW w:w="4476" w:type="dxa"/>
            <w:shd w:val="clear" w:color="auto" w:fill="D9D9D9"/>
            <w:vAlign w:val="center"/>
          </w:tcPr>
          <w:p w:rsidR="00D86ADD" w:rsidRPr="000A2744" w:rsidRDefault="00D86ADD" w:rsidP="00FF32EF">
            <w:pPr>
              <w:spacing w:before="60" w:after="60"/>
              <w:ind w:left="113" w:right="45" w:firstLine="1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ENDENCIA/ </w:t>
            </w:r>
            <w:r w:rsidRPr="000A2744">
              <w:rPr>
                <w:rFonts w:ascii="Arial" w:hAnsi="Arial" w:cs="Arial"/>
                <w:b/>
                <w:sz w:val="20"/>
                <w:szCs w:val="20"/>
              </w:rPr>
              <w:t xml:space="preserve"> ENTIDAD ACADÉMICA</w:t>
            </w:r>
          </w:p>
        </w:tc>
        <w:tc>
          <w:tcPr>
            <w:tcW w:w="6225" w:type="dxa"/>
          </w:tcPr>
          <w:p w:rsidR="00D86ADD" w:rsidRPr="000A2744" w:rsidRDefault="00E72079" w:rsidP="00E72079">
            <w:pPr>
              <w:spacing w:before="60" w:after="60"/>
              <w:ind w:left="113" w:right="45" w:firstLine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General de Recursos Humanos</w:t>
            </w:r>
          </w:p>
        </w:tc>
      </w:tr>
      <w:tr w:rsidR="00D86ADD" w:rsidRPr="000A2744" w:rsidTr="00D86ADD">
        <w:trPr>
          <w:jc w:val="center"/>
        </w:trPr>
        <w:tc>
          <w:tcPr>
            <w:tcW w:w="4476" w:type="dxa"/>
            <w:shd w:val="clear" w:color="auto" w:fill="D9D9D9"/>
            <w:vAlign w:val="center"/>
          </w:tcPr>
          <w:p w:rsidR="00D86ADD" w:rsidRPr="000A2744" w:rsidRDefault="00D86ADD" w:rsidP="00FF32EF">
            <w:pPr>
              <w:spacing w:before="60" w:after="60"/>
              <w:ind w:left="113" w:right="45" w:firstLine="170"/>
              <w:rPr>
                <w:rFonts w:ascii="Arial" w:hAnsi="Arial" w:cs="Arial"/>
                <w:b/>
                <w:sz w:val="20"/>
                <w:szCs w:val="20"/>
              </w:rPr>
            </w:pPr>
            <w:r w:rsidRPr="000A2744">
              <w:rPr>
                <w:rFonts w:ascii="Arial" w:hAnsi="Arial" w:cs="Arial"/>
                <w:b/>
                <w:sz w:val="20"/>
                <w:szCs w:val="20"/>
              </w:rPr>
              <w:t>ÁREA DE ADSCRIPCIÓN DEL PUESTO</w:t>
            </w:r>
          </w:p>
        </w:tc>
        <w:tc>
          <w:tcPr>
            <w:tcW w:w="6225" w:type="dxa"/>
          </w:tcPr>
          <w:p w:rsidR="00D86ADD" w:rsidRPr="000A2744" w:rsidRDefault="00E22A25" w:rsidP="00F0676C">
            <w:pPr>
              <w:spacing w:before="60" w:after="60"/>
              <w:ind w:left="113" w:right="45" w:firstLine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General de Recursos Humanos</w:t>
            </w:r>
          </w:p>
        </w:tc>
      </w:tr>
    </w:tbl>
    <w:p w:rsidR="00D86ADD" w:rsidRDefault="00D86ADD" w:rsidP="00FF32EF">
      <w:pPr>
        <w:spacing w:before="60" w:after="60"/>
        <w:ind w:left="113" w:right="45" w:firstLine="170"/>
        <w:jc w:val="both"/>
        <w:rPr>
          <w:rFonts w:ascii="Arial" w:hAnsi="Arial" w:cs="Arial"/>
          <w:sz w:val="20"/>
          <w:szCs w:val="20"/>
        </w:rPr>
      </w:pPr>
    </w:p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4"/>
        <w:gridCol w:w="5346"/>
      </w:tblGrid>
      <w:tr w:rsidR="00D86ADD" w:rsidRPr="000A2744" w:rsidTr="00EE403D">
        <w:trPr>
          <w:trHeight w:val="275"/>
          <w:jc w:val="center"/>
        </w:trPr>
        <w:tc>
          <w:tcPr>
            <w:tcW w:w="10740" w:type="dxa"/>
            <w:gridSpan w:val="2"/>
            <w:shd w:val="clear" w:color="auto" w:fill="D9D9D9"/>
            <w:vAlign w:val="center"/>
          </w:tcPr>
          <w:p w:rsidR="00D86ADD" w:rsidRPr="000A2744" w:rsidRDefault="00D86ADD" w:rsidP="00FF32EF">
            <w:pPr>
              <w:spacing w:before="60" w:after="60"/>
              <w:ind w:left="113" w:right="45" w:firstLine="170"/>
              <w:rPr>
                <w:rFonts w:ascii="Arial" w:hAnsi="Arial" w:cs="Arial"/>
                <w:b/>
                <w:sz w:val="20"/>
                <w:szCs w:val="20"/>
              </w:rPr>
            </w:pPr>
            <w:r w:rsidRPr="000A2744">
              <w:rPr>
                <w:rFonts w:ascii="Arial" w:hAnsi="Arial" w:cs="Arial"/>
                <w:b/>
                <w:sz w:val="20"/>
                <w:szCs w:val="20"/>
              </w:rPr>
              <w:t>NOMBRE DEL PUESTO</w:t>
            </w:r>
            <w:r w:rsidR="00E42E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86ADD" w:rsidRPr="000A2744" w:rsidTr="00EE403D">
        <w:trPr>
          <w:jc w:val="center"/>
        </w:trPr>
        <w:tc>
          <w:tcPr>
            <w:tcW w:w="10740" w:type="dxa"/>
            <w:gridSpan w:val="2"/>
          </w:tcPr>
          <w:p w:rsidR="00D02C35" w:rsidRPr="000A2744" w:rsidRDefault="00393911" w:rsidP="009A56CD">
            <w:pPr>
              <w:spacing w:before="60" w:after="60"/>
              <w:ind w:right="4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te Ejecutivo</w:t>
            </w:r>
          </w:p>
        </w:tc>
      </w:tr>
      <w:tr w:rsidR="00D86ADD" w:rsidRPr="000A2744" w:rsidTr="00EE403D">
        <w:trPr>
          <w:jc w:val="center"/>
        </w:trPr>
        <w:tc>
          <w:tcPr>
            <w:tcW w:w="1074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6ADD" w:rsidRPr="000A2744" w:rsidRDefault="00D86ADD" w:rsidP="00FF32EF">
            <w:pPr>
              <w:spacing w:before="60" w:after="60"/>
              <w:ind w:left="113" w:right="45" w:firstLine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744">
              <w:rPr>
                <w:rFonts w:ascii="Arial" w:hAnsi="Arial" w:cs="Arial"/>
                <w:b/>
                <w:sz w:val="20"/>
                <w:szCs w:val="20"/>
              </w:rPr>
              <w:t>UBICACIÓN DEL PUESTO</w:t>
            </w:r>
          </w:p>
        </w:tc>
      </w:tr>
      <w:tr w:rsidR="00D86ADD" w:rsidRPr="000A2744" w:rsidTr="00EE403D">
        <w:trPr>
          <w:jc w:val="center"/>
        </w:trPr>
        <w:tc>
          <w:tcPr>
            <w:tcW w:w="539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D86ADD" w:rsidRPr="000A2744" w:rsidRDefault="007A2367" w:rsidP="00FF32EF">
            <w:pPr>
              <w:spacing w:before="60" w:after="60"/>
              <w:ind w:left="113" w:right="45" w:firstLine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ESTO AL QUE REPORTA</w:t>
            </w:r>
            <w:bookmarkStart w:id="0" w:name="_GoBack"/>
            <w:bookmarkEnd w:id="0"/>
          </w:p>
        </w:tc>
        <w:tc>
          <w:tcPr>
            <w:tcW w:w="534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D86ADD" w:rsidRPr="000A2744" w:rsidRDefault="00D86ADD" w:rsidP="00FF32EF">
            <w:pPr>
              <w:spacing w:before="60" w:after="60"/>
              <w:ind w:left="113" w:right="45" w:firstLine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744">
              <w:rPr>
                <w:rFonts w:ascii="Arial" w:hAnsi="Arial" w:cs="Arial"/>
                <w:b/>
                <w:sz w:val="20"/>
                <w:szCs w:val="20"/>
              </w:rPr>
              <w:t>PUESTOS QUE LE REPORTAN</w:t>
            </w:r>
          </w:p>
        </w:tc>
      </w:tr>
      <w:tr w:rsidR="00D86ADD" w:rsidRPr="000A2744" w:rsidTr="00EE403D">
        <w:trPr>
          <w:jc w:val="center"/>
        </w:trPr>
        <w:tc>
          <w:tcPr>
            <w:tcW w:w="5394" w:type="dxa"/>
          </w:tcPr>
          <w:p w:rsidR="00D86ADD" w:rsidRPr="000A2744" w:rsidRDefault="00E22A25" w:rsidP="00E22A25">
            <w:pPr>
              <w:spacing w:before="60" w:after="60"/>
              <w:ind w:right="4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General de Recursos Humanos</w:t>
            </w:r>
          </w:p>
        </w:tc>
        <w:tc>
          <w:tcPr>
            <w:tcW w:w="5346" w:type="dxa"/>
          </w:tcPr>
          <w:p w:rsidR="008E2FD6" w:rsidRPr="000A2744" w:rsidRDefault="000E27C7" w:rsidP="00E72079">
            <w:pPr>
              <w:spacing w:before="60" w:after="60"/>
              <w:ind w:left="113" w:right="45"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  <w:tr w:rsidR="00D86ADD" w:rsidRPr="000A2744" w:rsidTr="00EE403D">
        <w:trPr>
          <w:jc w:val="center"/>
        </w:trPr>
        <w:tc>
          <w:tcPr>
            <w:tcW w:w="10740" w:type="dxa"/>
            <w:gridSpan w:val="2"/>
            <w:shd w:val="clear" w:color="auto" w:fill="D9D9D9"/>
            <w:vAlign w:val="center"/>
          </w:tcPr>
          <w:p w:rsidR="00D86ADD" w:rsidRPr="000A2744" w:rsidRDefault="00D86ADD" w:rsidP="00FF32EF">
            <w:pPr>
              <w:spacing w:before="60" w:after="60"/>
              <w:ind w:left="113" w:right="45" w:firstLine="170"/>
              <w:rPr>
                <w:rFonts w:ascii="Arial" w:hAnsi="Arial" w:cs="Arial"/>
                <w:b/>
                <w:sz w:val="20"/>
                <w:szCs w:val="20"/>
              </w:rPr>
            </w:pPr>
            <w:r w:rsidRPr="000A2744">
              <w:rPr>
                <w:rFonts w:ascii="Arial" w:hAnsi="Arial" w:cs="Arial"/>
                <w:b/>
                <w:sz w:val="20"/>
                <w:szCs w:val="20"/>
              </w:rPr>
              <w:t>PUESTOS DEL MISMO NIVEL JERÁRQUICO</w:t>
            </w:r>
          </w:p>
        </w:tc>
      </w:tr>
      <w:tr w:rsidR="00D86ADD" w:rsidRPr="000A2744" w:rsidTr="00EE403D">
        <w:trPr>
          <w:jc w:val="center"/>
        </w:trPr>
        <w:tc>
          <w:tcPr>
            <w:tcW w:w="10740" w:type="dxa"/>
            <w:gridSpan w:val="2"/>
            <w:shd w:val="clear" w:color="auto" w:fill="auto"/>
          </w:tcPr>
          <w:p w:rsidR="00AD6921" w:rsidRPr="000A2744" w:rsidRDefault="00F0676C" w:rsidP="00AD6921">
            <w:pPr>
              <w:spacing w:before="60" w:after="60"/>
              <w:ind w:righ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  <w:tr w:rsidR="00D86ADD" w:rsidRPr="000A2744" w:rsidTr="00EE403D">
        <w:trPr>
          <w:jc w:val="center"/>
        </w:trPr>
        <w:tc>
          <w:tcPr>
            <w:tcW w:w="10740" w:type="dxa"/>
            <w:gridSpan w:val="2"/>
            <w:shd w:val="clear" w:color="auto" w:fill="D9D9D9"/>
            <w:vAlign w:val="center"/>
          </w:tcPr>
          <w:p w:rsidR="00D86ADD" w:rsidRPr="000A2744" w:rsidRDefault="00D86ADD" w:rsidP="00FF32EF">
            <w:pPr>
              <w:spacing w:before="60" w:after="60"/>
              <w:ind w:left="113" w:right="45" w:firstLine="170"/>
              <w:rPr>
                <w:rFonts w:ascii="Arial" w:hAnsi="Arial" w:cs="Arial"/>
                <w:b/>
                <w:sz w:val="20"/>
                <w:szCs w:val="20"/>
              </w:rPr>
            </w:pPr>
            <w:r w:rsidRPr="000A2744">
              <w:rPr>
                <w:rFonts w:ascii="Arial" w:hAnsi="Arial" w:cs="Arial"/>
                <w:b/>
                <w:sz w:val="20"/>
                <w:szCs w:val="20"/>
              </w:rPr>
              <w:t>OBJETIVO DEL PUESTO</w:t>
            </w:r>
          </w:p>
        </w:tc>
      </w:tr>
      <w:tr w:rsidR="00D86ADD" w:rsidRPr="000A2744" w:rsidTr="00EE403D">
        <w:trPr>
          <w:jc w:val="center"/>
        </w:trPr>
        <w:tc>
          <w:tcPr>
            <w:tcW w:w="10740" w:type="dxa"/>
            <w:gridSpan w:val="2"/>
            <w:shd w:val="clear" w:color="auto" w:fill="auto"/>
          </w:tcPr>
          <w:p w:rsidR="007D57E7" w:rsidRPr="00E70854" w:rsidRDefault="007D57E7" w:rsidP="00FC3F4F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</w:rPr>
            </w:pPr>
            <w:r w:rsidRPr="00E70854">
              <w:rPr>
                <w:rFonts w:ascii="Arial" w:hAnsi="Arial" w:cs="Arial"/>
                <w:color w:val="000000" w:themeColor="text1"/>
                <w:sz w:val="20"/>
              </w:rPr>
              <w:t xml:space="preserve">Asistir en forma eficiente en la realización de las actividades asignadas por el Director </w:t>
            </w:r>
            <w:r w:rsidR="00904AF7">
              <w:rPr>
                <w:rFonts w:ascii="Arial" w:hAnsi="Arial" w:cs="Arial"/>
                <w:color w:val="000000" w:themeColor="text1"/>
                <w:sz w:val="20"/>
              </w:rPr>
              <w:t>General</w:t>
            </w:r>
            <w:r w:rsidRPr="00E70854">
              <w:rPr>
                <w:rFonts w:ascii="Arial" w:hAnsi="Arial" w:cs="Arial"/>
                <w:color w:val="000000" w:themeColor="text1"/>
                <w:sz w:val="20"/>
              </w:rPr>
              <w:t xml:space="preserve">, así como </w:t>
            </w:r>
            <w:r w:rsidR="002043DD">
              <w:rPr>
                <w:rFonts w:ascii="Arial" w:hAnsi="Arial" w:cs="Arial"/>
                <w:sz w:val="20"/>
                <w:szCs w:val="20"/>
              </w:rPr>
              <w:t>realiza</w:t>
            </w:r>
            <w:r w:rsidR="00D16505">
              <w:rPr>
                <w:rFonts w:ascii="Arial" w:hAnsi="Arial" w:cs="Arial"/>
                <w:sz w:val="20"/>
                <w:szCs w:val="20"/>
              </w:rPr>
              <w:t>r</w:t>
            </w:r>
            <w:r w:rsidR="002043DD">
              <w:rPr>
                <w:rFonts w:ascii="Arial" w:hAnsi="Arial" w:cs="Arial"/>
                <w:sz w:val="20"/>
                <w:szCs w:val="20"/>
              </w:rPr>
              <w:t xml:space="preserve"> los trámites administrativos para proveer oportunamente de los insumos y servicios</w:t>
            </w:r>
            <w:r w:rsidRPr="00E7085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2043DD">
              <w:rPr>
                <w:rFonts w:ascii="Arial" w:hAnsi="Arial" w:cs="Arial"/>
                <w:color w:val="000000" w:themeColor="text1"/>
                <w:sz w:val="20"/>
              </w:rPr>
              <w:t>requeridos en la Dirección.</w:t>
            </w:r>
          </w:p>
          <w:p w:rsidR="00D86ADD" w:rsidRPr="000A2744" w:rsidRDefault="00D86ADD" w:rsidP="00FC3F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ADD" w:rsidRPr="000A2744" w:rsidTr="00EE403D">
        <w:trPr>
          <w:jc w:val="center"/>
        </w:trPr>
        <w:tc>
          <w:tcPr>
            <w:tcW w:w="10740" w:type="dxa"/>
            <w:gridSpan w:val="2"/>
            <w:shd w:val="clear" w:color="auto" w:fill="D9D9D9"/>
            <w:vAlign w:val="center"/>
          </w:tcPr>
          <w:p w:rsidR="00D86ADD" w:rsidRPr="000A2744" w:rsidRDefault="00D86ADD" w:rsidP="00FF32EF">
            <w:pPr>
              <w:spacing w:before="60" w:after="60"/>
              <w:ind w:left="113" w:right="45" w:firstLine="170"/>
              <w:rPr>
                <w:rFonts w:ascii="Arial" w:hAnsi="Arial" w:cs="Arial"/>
                <w:b/>
                <w:sz w:val="20"/>
                <w:szCs w:val="20"/>
              </w:rPr>
            </w:pPr>
            <w:r w:rsidRPr="000A2744">
              <w:rPr>
                <w:rFonts w:ascii="Arial" w:hAnsi="Arial" w:cs="Arial"/>
                <w:b/>
                <w:sz w:val="20"/>
                <w:szCs w:val="20"/>
              </w:rPr>
              <w:t>ACTIVIDADES CLAVE</w:t>
            </w:r>
          </w:p>
        </w:tc>
      </w:tr>
      <w:tr w:rsidR="00D86ADD" w:rsidRPr="000A2744" w:rsidTr="00EE403D">
        <w:trPr>
          <w:jc w:val="center"/>
        </w:trPr>
        <w:tc>
          <w:tcPr>
            <w:tcW w:w="10740" w:type="dxa"/>
            <w:gridSpan w:val="2"/>
            <w:shd w:val="clear" w:color="auto" w:fill="auto"/>
          </w:tcPr>
          <w:p w:rsidR="007D57E7" w:rsidRPr="00E70854" w:rsidRDefault="007D57E7" w:rsidP="00FC3F4F">
            <w:pPr>
              <w:numPr>
                <w:ilvl w:val="0"/>
                <w:numId w:val="1"/>
              </w:num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8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aborar todo documento solicitado por </w:t>
            </w:r>
            <w:r w:rsidR="0040139C">
              <w:rPr>
                <w:rFonts w:ascii="Arial" w:hAnsi="Arial" w:cs="Arial"/>
                <w:color w:val="000000" w:themeColor="text1"/>
                <w:sz w:val="20"/>
                <w:szCs w:val="20"/>
              </w:rPr>
              <w:t>el Director General</w:t>
            </w:r>
            <w:r w:rsidRPr="00E7085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7D57E7" w:rsidRPr="00E70854" w:rsidRDefault="007D57E7" w:rsidP="00FC3F4F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8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cibir </w:t>
            </w:r>
            <w:r w:rsidR="003F5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 controlar la </w:t>
            </w:r>
            <w:r w:rsidRPr="00E70854">
              <w:rPr>
                <w:rFonts w:ascii="Arial" w:hAnsi="Arial" w:cs="Arial"/>
                <w:color w:val="000000" w:themeColor="text1"/>
                <w:sz w:val="20"/>
                <w:szCs w:val="20"/>
              </w:rPr>
              <w:t>correspondencia</w:t>
            </w:r>
            <w:r w:rsidR="003F5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a su oportuna atención y seguimiento</w:t>
            </w:r>
            <w:r w:rsidRPr="00E7085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7D57E7" w:rsidRPr="00E70854" w:rsidRDefault="007D57E7" w:rsidP="00FC3F4F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854">
              <w:rPr>
                <w:rFonts w:ascii="Arial" w:hAnsi="Arial" w:cs="Arial"/>
                <w:color w:val="000000" w:themeColor="text1"/>
                <w:sz w:val="20"/>
                <w:szCs w:val="20"/>
              </w:rPr>
              <w:t>Mantener el control del archivo del área con la información completa y actualizada.</w:t>
            </w:r>
          </w:p>
          <w:p w:rsidR="007D57E7" w:rsidRPr="00E70854" w:rsidRDefault="007D57E7" w:rsidP="00FC3F4F">
            <w:pPr>
              <w:numPr>
                <w:ilvl w:val="0"/>
                <w:numId w:val="1"/>
              </w:num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8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ender las llamadas telefónicas </w:t>
            </w:r>
            <w:r w:rsidR="00AD28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/o </w:t>
            </w:r>
            <w:r w:rsidR="00AD284B" w:rsidRPr="00E70854">
              <w:rPr>
                <w:rFonts w:ascii="Arial" w:hAnsi="Arial" w:cs="Arial"/>
                <w:color w:val="000000" w:themeColor="text1"/>
                <w:sz w:val="20"/>
                <w:szCs w:val="20"/>
              </w:rPr>
              <w:t>al personal visitante y canalizar sus peticiones o solicitudes.</w:t>
            </w:r>
          </w:p>
          <w:p w:rsidR="002E1805" w:rsidRPr="00E70854" w:rsidRDefault="002E1805" w:rsidP="002E1805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854">
              <w:rPr>
                <w:rFonts w:ascii="Arial" w:hAnsi="Arial" w:cs="Arial"/>
                <w:color w:val="000000" w:themeColor="text1"/>
                <w:sz w:val="20"/>
                <w:szCs w:val="20"/>
              </w:rPr>
              <w:t>Asegurar los insumos de papelería y artículos de oficina necesarios para la operación de</w:t>
            </w:r>
            <w:r w:rsidR="00A12F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70854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A12F6F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E708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12F6F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ción General</w:t>
            </w:r>
            <w:r w:rsidRPr="00E7085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612AFF" w:rsidRDefault="00612AFF" w:rsidP="00612AFF">
            <w:pPr>
              <w:numPr>
                <w:ilvl w:val="0"/>
                <w:numId w:val="1"/>
              </w:numPr>
              <w:tabs>
                <w:tab w:val="left" w:pos="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2AFF">
              <w:rPr>
                <w:rFonts w:ascii="Arial" w:hAnsi="Arial" w:cs="Arial"/>
                <w:color w:val="000000" w:themeColor="text1"/>
                <w:sz w:val="20"/>
                <w:szCs w:val="20"/>
              </w:rPr>
              <w:t>Atender</w:t>
            </w:r>
            <w:r w:rsidRPr="00612AFF">
              <w:rPr>
                <w:rFonts w:ascii="Arial" w:hAnsi="Arial" w:cs="Arial"/>
                <w:sz w:val="20"/>
                <w:szCs w:val="20"/>
              </w:rPr>
              <w:t xml:space="preserve"> los requerimientos de servicios </w:t>
            </w:r>
            <w:r w:rsidR="002E1805">
              <w:rPr>
                <w:rFonts w:ascii="Arial" w:hAnsi="Arial" w:cs="Arial"/>
                <w:sz w:val="20"/>
                <w:szCs w:val="20"/>
              </w:rPr>
              <w:t xml:space="preserve">y viáticos </w:t>
            </w:r>
            <w:r w:rsidRPr="00612AFF">
              <w:rPr>
                <w:rFonts w:ascii="Arial" w:hAnsi="Arial" w:cs="Arial"/>
                <w:sz w:val="20"/>
                <w:szCs w:val="20"/>
              </w:rPr>
              <w:t>del personal de la Dirección</w:t>
            </w:r>
            <w:r w:rsidR="00C21C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1CD1">
              <w:rPr>
                <w:rFonts w:ascii="Arial" w:hAnsi="Arial" w:cs="Arial"/>
                <w:color w:val="000000" w:themeColor="text1"/>
                <w:sz w:val="20"/>
                <w:szCs w:val="20"/>
              </w:rPr>
              <w:t>General.</w:t>
            </w:r>
          </w:p>
          <w:p w:rsidR="00612AFF" w:rsidRPr="00612AFF" w:rsidRDefault="00612AFF" w:rsidP="00612AFF">
            <w:pPr>
              <w:numPr>
                <w:ilvl w:val="0"/>
                <w:numId w:val="1"/>
              </w:numPr>
              <w:tabs>
                <w:tab w:val="left" w:pos="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gar la nómina al p</w:t>
            </w:r>
            <w:r w:rsidR="003B351B">
              <w:rPr>
                <w:rFonts w:ascii="Arial" w:hAnsi="Arial" w:cs="Arial"/>
                <w:color w:val="000000" w:themeColor="text1"/>
                <w:sz w:val="20"/>
                <w:szCs w:val="20"/>
              </w:rPr>
              <w:t>ersonal adscrito a la Dirección General.</w:t>
            </w:r>
          </w:p>
          <w:p w:rsidR="002E1805" w:rsidRPr="00E70854" w:rsidRDefault="002E1805" w:rsidP="002E1805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854">
              <w:rPr>
                <w:rFonts w:ascii="Arial" w:hAnsi="Arial" w:cs="Arial"/>
                <w:color w:val="000000" w:themeColor="text1"/>
                <w:sz w:val="20"/>
                <w:szCs w:val="20"/>
              </w:rPr>
              <w:t>Apoyar en actividades o programas especiales que le sean requeridos por la Dirección.</w:t>
            </w:r>
          </w:p>
          <w:p w:rsidR="007D57E7" w:rsidRPr="00E70854" w:rsidRDefault="007D57E7" w:rsidP="00FC3F4F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854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r al jefe inmediato el desarrollo, avance y resultados de las actividades encomendadas,</w:t>
            </w:r>
          </w:p>
          <w:p w:rsidR="00D86ADD" w:rsidRPr="000A2744" w:rsidRDefault="00176803" w:rsidP="00FC3F4F">
            <w:pPr>
              <w:pStyle w:val="Prrafodelista"/>
              <w:numPr>
                <w:ilvl w:val="0"/>
                <w:numId w:val="1"/>
              </w:numPr>
              <w:spacing w:before="60" w:after="60"/>
              <w:ind w:right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F43E6">
              <w:rPr>
                <w:rFonts w:ascii="Arial" w:hAnsi="Arial" w:cs="Arial"/>
                <w:sz w:val="20"/>
                <w:szCs w:val="20"/>
              </w:rPr>
              <w:t>Además de todas aquellas actividades derivadas de los procedimientos del área y las encomendadas por su Jefe inmediato.</w:t>
            </w:r>
          </w:p>
        </w:tc>
      </w:tr>
      <w:tr w:rsidR="00D86ADD" w:rsidRPr="000A2744" w:rsidTr="00EE403D">
        <w:trPr>
          <w:jc w:val="center"/>
        </w:trPr>
        <w:tc>
          <w:tcPr>
            <w:tcW w:w="10740" w:type="dxa"/>
            <w:gridSpan w:val="2"/>
            <w:shd w:val="clear" w:color="auto" w:fill="D9D9D9"/>
            <w:vAlign w:val="center"/>
          </w:tcPr>
          <w:p w:rsidR="00D86ADD" w:rsidRPr="000A2744" w:rsidRDefault="00D86ADD" w:rsidP="00FF32EF">
            <w:pPr>
              <w:spacing w:before="60" w:after="60"/>
              <w:ind w:left="113" w:right="45" w:firstLine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744">
              <w:rPr>
                <w:rFonts w:ascii="Arial" w:hAnsi="Arial" w:cs="Arial"/>
                <w:b/>
                <w:sz w:val="20"/>
                <w:szCs w:val="20"/>
              </w:rPr>
              <w:t>PUESTOS CON QUE SE RELACIONA PARA EL CUMPLIMIENTO DE SUS ACTIVIDADES</w:t>
            </w:r>
          </w:p>
        </w:tc>
      </w:tr>
      <w:tr w:rsidR="00D86ADD" w:rsidRPr="000A2744" w:rsidTr="00EE403D">
        <w:trPr>
          <w:jc w:val="center"/>
        </w:trPr>
        <w:tc>
          <w:tcPr>
            <w:tcW w:w="5394" w:type="dxa"/>
            <w:shd w:val="clear" w:color="auto" w:fill="D9D9D9"/>
            <w:vAlign w:val="center"/>
          </w:tcPr>
          <w:p w:rsidR="00D86ADD" w:rsidRPr="000A2744" w:rsidRDefault="00D86ADD" w:rsidP="00FF32EF">
            <w:pPr>
              <w:spacing w:before="60" w:after="60"/>
              <w:ind w:left="113" w:right="45" w:firstLine="1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/</w:t>
            </w:r>
            <w:r w:rsidRPr="000A2744">
              <w:rPr>
                <w:rFonts w:ascii="Arial" w:hAnsi="Arial" w:cs="Arial"/>
                <w:b/>
                <w:sz w:val="20"/>
                <w:szCs w:val="20"/>
              </w:rPr>
              <w:t>PUESTO</w:t>
            </w:r>
          </w:p>
        </w:tc>
        <w:tc>
          <w:tcPr>
            <w:tcW w:w="5346" w:type="dxa"/>
            <w:shd w:val="clear" w:color="auto" w:fill="D9D9D9"/>
            <w:vAlign w:val="center"/>
          </w:tcPr>
          <w:p w:rsidR="00D86ADD" w:rsidRPr="000A2744" w:rsidRDefault="00D86ADD" w:rsidP="00FF32EF">
            <w:pPr>
              <w:spacing w:before="60" w:after="60"/>
              <w:ind w:left="113" w:right="45" w:firstLine="170"/>
              <w:rPr>
                <w:rFonts w:ascii="Arial" w:hAnsi="Arial" w:cs="Arial"/>
                <w:b/>
                <w:sz w:val="20"/>
                <w:szCs w:val="20"/>
              </w:rPr>
            </w:pPr>
            <w:r w:rsidRPr="000A2744">
              <w:rPr>
                <w:rFonts w:ascii="Arial" w:hAnsi="Arial" w:cs="Arial"/>
                <w:b/>
                <w:sz w:val="20"/>
                <w:szCs w:val="20"/>
              </w:rPr>
              <w:t>PARA</w:t>
            </w:r>
          </w:p>
        </w:tc>
      </w:tr>
      <w:tr w:rsidR="00755009" w:rsidRPr="000A2744" w:rsidTr="00EE403D">
        <w:trPr>
          <w:jc w:val="center"/>
        </w:trPr>
        <w:tc>
          <w:tcPr>
            <w:tcW w:w="5394" w:type="dxa"/>
            <w:shd w:val="clear" w:color="auto" w:fill="auto"/>
          </w:tcPr>
          <w:p w:rsidR="006A48F6" w:rsidRPr="00755009" w:rsidRDefault="00FC3F4F" w:rsidP="009A3E6A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de Entidades Académicas y Dependencias</w:t>
            </w:r>
          </w:p>
        </w:tc>
        <w:tc>
          <w:tcPr>
            <w:tcW w:w="5346" w:type="dxa"/>
            <w:shd w:val="clear" w:color="auto" w:fill="auto"/>
          </w:tcPr>
          <w:p w:rsidR="006A48F6" w:rsidRDefault="006A48F6" w:rsidP="00D41DD5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ar y recibir información</w:t>
            </w:r>
          </w:p>
          <w:p w:rsidR="006A48F6" w:rsidRPr="00755009" w:rsidRDefault="006A48F6" w:rsidP="00D41DD5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009" w:rsidRPr="000A2744" w:rsidTr="00EE403D">
        <w:trPr>
          <w:jc w:val="center"/>
        </w:trPr>
        <w:tc>
          <w:tcPr>
            <w:tcW w:w="10740" w:type="dxa"/>
            <w:gridSpan w:val="2"/>
            <w:shd w:val="clear" w:color="auto" w:fill="D9D9D9"/>
            <w:vAlign w:val="center"/>
          </w:tcPr>
          <w:p w:rsidR="00755009" w:rsidRPr="000A2744" w:rsidRDefault="00755009" w:rsidP="00FF32EF">
            <w:pPr>
              <w:spacing w:before="60" w:after="60"/>
              <w:ind w:left="113"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0A2744">
              <w:rPr>
                <w:rFonts w:ascii="Arial" w:hAnsi="Arial" w:cs="Arial"/>
                <w:b/>
                <w:sz w:val="20"/>
                <w:szCs w:val="20"/>
              </w:rPr>
              <w:t>CLIENTES EXTERNOS A LOS QUE ATIENDE EL PUESTO</w:t>
            </w:r>
          </w:p>
        </w:tc>
      </w:tr>
      <w:tr w:rsidR="00755009" w:rsidRPr="000A2744" w:rsidTr="00EE403D">
        <w:trPr>
          <w:jc w:val="center"/>
        </w:trPr>
        <w:tc>
          <w:tcPr>
            <w:tcW w:w="10740" w:type="dxa"/>
            <w:gridSpan w:val="2"/>
            <w:shd w:val="clear" w:color="auto" w:fill="auto"/>
          </w:tcPr>
          <w:p w:rsidR="00DD04EE" w:rsidRPr="00DD04EE" w:rsidRDefault="00FC3F4F" w:rsidP="00021072">
            <w:pPr>
              <w:spacing w:before="60" w:after="60"/>
              <w:ind w:righ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:rsidR="00EE403D" w:rsidRDefault="00EE403D"/>
    <w:p w:rsidR="00EE403D" w:rsidRDefault="00EE403D">
      <w:pPr>
        <w:spacing w:after="200" w:line="276" w:lineRule="auto"/>
      </w:pPr>
      <w:r>
        <w:br w:type="page"/>
      </w:r>
    </w:p>
    <w:p w:rsidR="00EE403D" w:rsidRDefault="00EE403D"/>
    <w:tbl>
      <w:tblPr>
        <w:tblW w:w="108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"/>
        <w:gridCol w:w="1859"/>
        <w:gridCol w:w="667"/>
        <w:gridCol w:w="627"/>
        <w:gridCol w:w="2203"/>
        <w:gridCol w:w="1722"/>
        <w:gridCol w:w="1721"/>
        <w:gridCol w:w="1903"/>
        <w:gridCol w:w="101"/>
      </w:tblGrid>
      <w:tr w:rsidR="00755009" w:rsidRPr="000A2744" w:rsidTr="00EE403D">
        <w:trPr>
          <w:gridAfter w:val="1"/>
          <w:wAfter w:w="101" w:type="dxa"/>
          <w:jc w:val="center"/>
        </w:trPr>
        <w:tc>
          <w:tcPr>
            <w:tcW w:w="10740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55009" w:rsidRPr="000A2744" w:rsidRDefault="00755009" w:rsidP="00FF32EF">
            <w:pPr>
              <w:spacing w:before="60" w:after="60"/>
              <w:ind w:left="113" w:right="45" w:firstLine="170"/>
              <w:rPr>
                <w:rFonts w:ascii="Arial" w:hAnsi="Arial" w:cs="Arial"/>
                <w:b/>
                <w:sz w:val="20"/>
                <w:szCs w:val="20"/>
              </w:rPr>
            </w:pPr>
            <w:r w:rsidRPr="000A2744">
              <w:rPr>
                <w:rFonts w:ascii="Arial" w:hAnsi="Arial" w:cs="Arial"/>
                <w:b/>
                <w:sz w:val="20"/>
                <w:szCs w:val="20"/>
              </w:rPr>
              <w:t>GRADO DE RESPONSABILIDAD DEL PUESTO</w:t>
            </w:r>
          </w:p>
        </w:tc>
      </w:tr>
      <w:tr w:rsidR="00755009" w:rsidRPr="000A2744" w:rsidTr="00EE403D">
        <w:trPr>
          <w:gridAfter w:val="1"/>
          <w:wAfter w:w="101" w:type="dxa"/>
          <w:trHeight w:val="1070"/>
          <w:jc w:val="center"/>
        </w:trPr>
        <w:tc>
          <w:tcPr>
            <w:tcW w:w="1897" w:type="dxa"/>
            <w:gridSpan w:val="2"/>
            <w:tcBorders>
              <w:right w:val="nil"/>
            </w:tcBorders>
            <w:shd w:val="clear" w:color="auto" w:fill="auto"/>
          </w:tcPr>
          <w:p w:rsidR="00755009" w:rsidRDefault="007A2367" w:rsidP="002A5BFE">
            <w:pPr>
              <w:spacing w:before="60" w:after="60"/>
              <w:ind w:right="4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2" type="#_x0000_t201" style="position:absolute;margin-left:.8pt;margin-top:7.55pt;width:84pt;height:34.5pt;z-index:251667456;mso-position-horizontal-relative:text;mso-position-vertical-relative:text" o:preferrelative="t" filled="f" stroked="f">
                  <v:imagedata r:id="rId9" o:title=""/>
                  <o:lock v:ext="edit" aspectratio="t"/>
                  <w10:wrap type="square"/>
                </v:shape>
                <w:control r:id="rId10" w:name="CheckBox1" w:shapeid="_x0000_s1032"/>
              </w:pict>
            </w:r>
          </w:p>
        </w:tc>
        <w:tc>
          <w:tcPr>
            <w:tcW w:w="129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55009" w:rsidRDefault="007A2367" w:rsidP="00FF32EF">
            <w:pPr>
              <w:spacing w:before="60" w:after="60"/>
              <w:ind w:left="113" w:right="45" w:firstLine="17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pict>
                <v:shape id="_x0000_s1033" type="#_x0000_t201" style="position:absolute;left:0;text-align:left;margin-left:3.95pt;margin-top:14.4pt;width:52.5pt;height:21pt;z-index:251668480;mso-position-horizontal-relative:text;mso-position-vertical-relative:text" o:preferrelative="t" filled="f" stroked="f">
                  <v:imagedata r:id="rId11" o:title=""/>
                  <o:lock v:ext="edit" aspectratio="t"/>
                  <w10:wrap type="square"/>
                </v:shape>
                <w:control r:id="rId12" w:name="CheckBox2" w:shapeid="_x0000_s1033"/>
              </w:pict>
            </w:r>
          </w:p>
        </w:tc>
        <w:tc>
          <w:tcPr>
            <w:tcW w:w="2203" w:type="dxa"/>
            <w:tcBorders>
              <w:left w:val="nil"/>
              <w:right w:val="nil"/>
            </w:tcBorders>
            <w:shd w:val="clear" w:color="auto" w:fill="auto"/>
          </w:tcPr>
          <w:p w:rsidR="00755009" w:rsidRDefault="007A2367" w:rsidP="002A5BFE">
            <w:pPr>
              <w:spacing w:before="60" w:after="60"/>
              <w:ind w:right="4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_x0000_s1037" type="#_x0000_t201" style="position:absolute;margin-left:-.1pt;margin-top:5.95pt;width:99pt;height:39pt;z-index:251672576;mso-position-horizontal-relative:text;mso-position-vertical-relative:text" o:preferrelative="t" filled="f" stroked="f">
                  <v:imagedata r:id="rId13" o:title=""/>
                  <o:lock v:ext="edit" aspectratio="t"/>
                  <w10:wrap type="square"/>
                </v:shape>
                <w:control r:id="rId14" w:name="CheckBox6" w:shapeid="_x0000_s1037"/>
              </w:pict>
            </w:r>
          </w:p>
        </w:tc>
        <w:tc>
          <w:tcPr>
            <w:tcW w:w="1722" w:type="dxa"/>
            <w:tcBorders>
              <w:left w:val="nil"/>
              <w:right w:val="nil"/>
            </w:tcBorders>
            <w:shd w:val="clear" w:color="auto" w:fill="auto"/>
          </w:tcPr>
          <w:p w:rsidR="00755009" w:rsidRDefault="007A2367" w:rsidP="00FF32EF">
            <w:pPr>
              <w:spacing w:before="60" w:after="60"/>
              <w:ind w:left="113" w:right="45" w:firstLine="17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pict>
                <v:shape id="_x0000_s1034" type="#_x0000_t201" style="position:absolute;left:0;text-align:left;margin-left:.25pt;margin-top:3.45pt;width:67.5pt;height:41.25pt;z-index:251669504;mso-position-horizontal-relative:text;mso-position-vertical-relative:text" o:preferrelative="t" filled="f" stroked="f">
                  <v:imagedata r:id="rId15" o:title=""/>
                  <o:lock v:ext="edit" aspectratio="t"/>
                  <w10:wrap type="square"/>
                </v:shape>
                <w:control r:id="rId16" w:name="CheckBox4" w:shapeid="_x0000_s1034"/>
              </w:pict>
            </w:r>
          </w:p>
        </w:tc>
        <w:tc>
          <w:tcPr>
            <w:tcW w:w="1721" w:type="dxa"/>
            <w:tcBorders>
              <w:left w:val="nil"/>
              <w:right w:val="nil"/>
            </w:tcBorders>
            <w:shd w:val="clear" w:color="auto" w:fill="auto"/>
          </w:tcPr>
          <w:p w:rsidR="00755009" w:rsidRDefault="007A2367" w:rsidP="00FF32EF">
            <w:pPr>
              <w:spacing w:before="60" w:after="60"/>
              <w:ind w:left="113" w:right="45" w:firstLine="17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pict>
                <v:shape id="_x0000_s1035" type="#_x0000_t201" style="position:absolute;left:0;text-align:left;margin-left:5.75pt;margin-top:14.4pt;width:60.75pt;height:19.5pt;z-index:251670528;mso-position-horizontal-relative:text;mso-position-vertical-relative:text" o:preferrelative="t" filled="f" stroked="f">
                  <v:imagedata r:id="rId17" o:title=""/>
                  <o:lock v:ext="edit" aspectratio="t"/>
                  <w10:wrap type="square"/>
                </v:shape>
                <w:control r:id="rId18" w:name="CheckBox5" w:shapeid="_x0000_s1035"/>
              </w:pict>
            </w:r>
          </w:p>
        </w:tc>
        <w:tc>
          <w:tcPr>
            <w:tcW w:w="1903" w:type="dxa"/>
            <w:tcBorders>
              <w:left w:val="nil"/>
            </w:tcBorders>
            <w:shd w:val="clear" w:color="auto" w:fill="auto"/>
          </w:tcPr>
          <w:p w:rsidR="00755009" w:rsidRPr="00DD04EE" w:rsidRDefault="007A2367" w:rsidP="00914CD9">
            <w:pPr>
              <w:spacing w:before="60" w:after="60"/>
              <w:ind w:left="113" w:right="45" w:firstLine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_x0000_s1036" type="#_x0000_t201" style="position:absolute;left:0;text-align:left;margin-left:-.35pt;margin-top:14.4pt;width:47.25pt;height:19.5pt;z-index:251671552;mso-position-horizontal-relative:text;mso-position-vertical-relative:text" o:preferrelative="t" filled="f" stroked="f">
                  <v:imagedata r:id="rId19" o:title=""/>
                  <o:lock v:ext="edit" aspectratio="t"/>
                  <w10:wrap type="square"/>
                </v:shape>
                <w:control r:id="rId20" w:name="CheckBox3" w:shapeid="_x0000_s1036"/>
              </w:pict>
            </w:r>
          </w:p>
        </w:tc>
      </w:tr>
      <w:tr w:rsidR="00D86ADD" w:rsidRPr="00DB091C" w:rsidTr="00EE4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38" w:type="dxa"/>
          <w:wAfter w:w="8277" w:type="dxa"/>
          <w:trHeight w:val="337"/>
          <w:jc w:val="center"/>
        </w:trPr>
        <w:tc>
          <w:tcPr>
            <w:tcW w:w="2526" w:type="dxa"/>
            <w:gridSpan w:val="2"/>
            <w:shd w:val="clear" w:color="auto" w:fill="D9D9D9"/>
            <w:vAlign w:val="center"/>
          </w:tcPr>
          <w:p w:rsidR="00D86ADD" w:rsidRPr="00DB091C" w:rsidRDefault="00D86ADD" w:rsidP="00FF32EF">
            <w:pPr>
              <w:pStyle w:val="Ttulo1"/>
              <w:tabs>
                <w:tab w:val="right" w:pos="427"/>
              </w:tabs>
              <w:spacing w:before="60" w:after="60"/>
              <w:ind w:left="113" w:firstLine="170"/>
              <w:jc w:val="left"/>
              <w:rPr>
                <w:rFonts w:ascii="Arial" w:hAnsi="Arial" w:cs="Arial"/>
                <w:smallCaps/>
                <w:color w:val="000000"/>
                <w:sz w:val="24"/>
                <w:szCs w:val="24"/>
                <w:lang w:val="es-ES"/>
              </w:rPr>
            </w:pPr>
            <w:r w:rsidRPr="00DB091C">
              <w:rPr>
                <w:rFonts w:ascii="Arial" w:hAnsi="Arial" w:cs="Arial"/>
                <w:smallCaps/>
                <w:color w:val="000000"/>
                <w:sz w:val="24"/>
                <w:szCs w:val="24"/>
                <w:lang w:val="es-ES"/>
              </w:rPr>
              <w:t>PERFIL</w:t>
            </w:r>
          </w:p>
        </w:tc>
      </w:tr>
      <w:tr w:rsidR="00D86ADD" w:rsidRPr="00A01624" w:rsidTr="00EE4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321"/>
          <w:jc w:val="center"/>
        </w:trPr>
        <w:tc>
          <w:tcPr>
            <w:tcW w:w="10803" w:type="dxa"/>
            <w:gridSpan w:val="8"/>
            <w:shd w:val="clear" w:color="auto" w:fill="D9D9D9"/>
            <w:vAlign w:val="center"/>
          </w:tcPr>
          <w:p w:rsidR="00D86ADD" w:rsidRPr="00B723BB" w:rsidRDefault="00D86ADD" w:rsidP="00FF32EF">
            <w:pPr>
              <w:pStyle w:val="Ttulo2"/>
              <w:tabs>
                <w:tab w:val="right" w:pos="427"/>
              </w:tabs>
              <w:spacing w:before="60"/>
              <w:ind w:left="113" w:firstLine="170"/>
              <w:rPr>
                <w:i w:val="0"/>
                <w:color w:val="000000"/>
                <w:sz w:val="20"/>
                <w:szCs w:val="20"/>
              </w:rPr>
            </w:pPr>
            <w:r w:rsidRPr="00B723BB">
              <w:rPr>
                <w:i w:val="0"/>
                <w:color w:val="000000"/>
                <w:sz w:val="20"/>
                <w:szCs w:val="20"/>
              </w:rPr>
              <w:t xml:space="preserve">EDUCACIÓN FORMAL </w:t>
            </w:r>
          </w:p>
        </w:tc>
      </w:tr>
      <w:tr w:rsidR="00D86ADD" w:rsidRPr="00A01624" w:rsidTr="00EE4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604"/>
          <w:jc w:val="center"/>
        </w:trPr>
        <w:tc>
          <w:tcPr>
            <w:tcW w:w="10803" w:type="dxa"/>
            <w:gridSpan w:val="8"/>
            <w:shd w:val="clear" w:color="auto" w:fill="auto"/>
          </w:tcPr>
          <w:p w:rsidR="00DF44CA" w:rsidRPr="00DF44CA" w:rsidRDefault="00CF5F2F" w:rsidP="00CF5F2F">
            <w:pPr>
              <w:spacing w:before="60" w:after="60"/>
              <w:ind w:lef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9CA">
              <w:rPr>
                <w:rFonts w:ascii="Arial" w:hAnsi="Arial" w:cs="Arial"/>
                <w:color w:val="000000"/>
                <w:sz w:val="20"/>
                <w:szCs w:val="20"/>
              </w:rPr>
              <w:t>Carrera técnica en Secretaria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 área Administrativa, avalada con certificado.</w:t>
            </w:r>
          </w:p>
        </w:tc>
      </w:tr>
      <w:tr w:rsidR="00D86ADD" w:rsidRPr="00A01624" w:rsidTr="00EE4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258"/>
          <w:jc w:val="center"/>
        </w:trPr>
        <w:tc>
          <w:tcPr>
            <w:tcW w:w="10803" w:type="dxa"/>
            <w:gridSpan w:val="8"/>
            <w:shd w:val="clear" w:color="auto" w:fill="D9D9D9"/>
            <w:vAlign w:val="center"/>
          </w:tcPr>
          <w:p w:rsidR="00D86ADD" w:rsidRPr="00B723BB" w:rsidRDefault="00D86ADD" w:rsidP="00FF32EF">
            <w:pPr>
              <w:spacing w:before="60" w:after="60"/>
              <w:ind w:left="113" w:firstLine="17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23BB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OCIMIENTOS</w:t>
            </w:r>
            <w:r w:rsidR="00C304B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86ADD" w:rsidRPr="00A01624" w:rsidTr="00EE4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1251"/>
          <w:jc w:val="center"/>
        </w:trPr>
        <w:tc>
          <w:tcPr>
            <w:tcW w:w="10803" w:type="dxa"/>
            <w:gridSpan w:val="8"/>
            <w:shd w:val="clear" w:color="auto" w:fill="auto"/>
            <w:vAlign w:val="center"/>
          </w:tcPr>
          <w:p w:rsidR="00ED5DA4" w:rsidRDefault="00ED5DA4" w:rsidP="00513F84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513F84" w:rsidRDefault="008A5495" w:rsidP="00513F84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ión, visión y valores de la UV</w:t>
            </w:r>
          </w:p>
          <w:p w:rsidR="00513F84" w:rsidRDefault="00513F84" w:rsidP="00513F84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uctura General de la UV</w:t>
            </w:r>
          </w:p>
          <w:p w:rsidR="00513F84" w:rsidRDefault="00513F84" w:rsidP="00513F84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 Internacional ISO 9001:2008 nivel básico</w:t>
            </w:r>
          </w:p>
          <w:p w:rsidR="00513F84" w:rsidRDefault="00513F84" w:rsidP="00513F84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ios de Gestión de la Calidad</w:t>
            </w:r>
          </w:p>
          <w:p w:rsidR="00513F84" w:rsidRDefault="00513F84" w:rsidP="00513F84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304B8">
              <w:rPr>
                <w:rFonts w:ascii="Arial" w:hAnsi="Arial" w:cs="Arial"/>
                <w:sz w:val="20"/>
                <w:szCs w:val="20"/>
              </w:rPr>
              <w:t>rocedi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ED5DA4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partamento</w:t>
            </w:r>
          </w:p>
          <w:p w:rsidR="00F124E4" w:rsidRDefault="00F124E4" w:rsidP="00F124E4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acción</w:t>
            </w:r>
          </w:p>
          <w:p w:rsidR="00F124E4" w:rsidRDefault="00F124E4" w:rsidP="00F124E4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vología</w:t>
            </w:r>
          </w:p>
          <w:p w:rsidR="00D86ADD" w:rsidRPr="00F124E4" w:rsidRDefault="00D86ADD" w:rsidP="00F124E4">
            <w:pPr>
              <w:spacing w:before="60" w:after="60"/>
              <w:ind w:left="113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86ADD" w:rsidRPr="00A01624" w:rsidTr="00EE4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258"/>
          <w:jc w:val="center"/>
        </w:trPr>
        <w:tc>
          <w:tcPr>
            <w:tcW w:w="10803" w:type="dxa"/>
            <w:gridSpan w:val="8"/>
            <w:shd w:val="clear" w:color="auto" w:fill="D9D9D9"/>
            <w:vAlign w:val="center"/>
          </w:tcPr>
          <w:p w:rsidR="00D86ADD" w:rsidRPr="00B723BB" w:rsidRDefault="00D86ADD" w:rsidP="00FF32EF">
            <w:pPr>
              <w:pStyle w:val="Ttulo2"/>
              <w:tabs>
                <w:tab w:val="right" w:pos="427"/>
              </w:tabs>
              <w:spacing w:before="60"/>
              <w:ind w:left="113" w:firstLine="170"/>
              <w:rPr>
                <w:i w:val="0"/>
                <w:color w:val="000000"/>
                <w:sz w:val="20"/>
              </w:rPr>
            </w:pPr>
            <w:r w:rsidRPr="00B723BB">
              <w:rPr>
                <w:i w:val="0"/>
                <w:color w:val="000000"/>
                <w:sz w:val="20"/>
              </w:rPr>
              <w:t>HABILIDADES</w:t>
            </w:r>
          </w:p>
        </w:tc>
      </w:tr>
      <w:tr w:rsidR="00D86ADD" w:rsidRPr="00A01624" w:rsidTr="00EE4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1251"/>
          <w:jc w:val="center"/>
        </w:trPr>
        <w:tc>
          <w:tcPr>
            <w:tcW w:w="10803" w:type="dxa"/>
            <w:gridSpan w:val="8"/>
            <w:shd w:val="clear" w:color="auto" w:fill="auto"/>
            <w:vAlign w:val="center"/>
          </w:tcPr>
          <w:p w:rsidR="008A5495" w:rsidRPr="008966A3" w:rsidRDefault="008A5495" w:rsidP="008A5495">
            <w:pPr>
              <w:pStyle w:val="Prrafodelista"/>
              <w:numPr>
                <w:ilvl w:val="0"/>
                <w:numId w:val="7"/>
              </w:numPr>
              <w:spacing w:before="60" w:after="60"/>
              <w:ind w:left="283" w:hanging="17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6A3">
              <w:rPr>
                <w:rFonts w:ascii="Arial" w:hAnsi="Arial" w:cs="Arial"/>
                <w:color w:val="000000"/>
                <w:sz w:val="20"/>
                <w:szCs w:val="20"/>
              </w:rPr>
              <w:t>Comunicación</w:t>
            </w:r>
          </w:p>
          <w:p w:rsidR="008A5495" w:rsidRPr="008966A3" w:rsidRDefault="008A5495" w:rsidP="008A5495">
            <w:pPr>
              <w:pStyle w:val="Prrafodelista"/>
              <w:numPr>
                <w:ilvl w:val="0"/>
                <w:numId w:val="7"/>
              </w:numPr>
              <w:spacing w:before="60" w:after="60"/>
              <w:ind w:left="283" w:hanging="17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6A3">
              <w:rPr>
                <w:rFonts w:ascii="Arial" w:hAnsi="Arial" w:cs="Arial"/>
                <w:color w:val="000000"/>
                <w:sz w:val="20"/>
                <w:szCs w:val="20"/>
              </w:rPr>
              <w:t>Elaboración de reportes</w:t>
            </w:r>
          </w:p>
          <w:p w:rsidR="008A5495" w:rsidRDefault="008A5495" w:rsidP="008A5495">
            <w:pPr>
              <w:pStyle w:val="Prrafodelista"/>
              <w:numPr>
                <w:ilvl w:val="0"/>
                <w:numId w:val="7"/>
              </w:numPr>
              <w:spacing w:before="60" w:after="60"/>
              <w:ind w:left="283" w:hanging="17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6A3">
              <w:rPr>
                <w:rFonts w:ascii="Arial" w:hAnsi="Arial" w:cs="Arial"/>
                <w:color w:val="000000"/>
                <w:sz w:val="20"/>
                <w:szCs w:val="20"/>
              </w:rPr>
              <w:t>Manejo de documentación</w:t>
            </w:r>
          </w:p>
          <w:p w:rsidR="008A5495" w:rsidRDefault="008A5495" w:rsidP="008A5495">
            <w:pPr>
              <w:pStyle w:val="Prrafodelista"/>
              <w:numPr>
                <w:ilvl w:val="0"/>
                <w:numId w:val="7"/>
              </w:numPr>
              <w:spacing w:before="60" w:after="60"/>
              <w:ind w:left="283" w:hanging="17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ganización en el trabajo</w:t>
            </w:r>
          </w:p>
          <w:p w:rsidR="008A5495" w:rsidRPr="008966A3" w:rsidRDefault="008A5495" w:rsidP="008A5495">
            <w:pPr>
              <w:pStyle w:val="Prrafodelista"/>
              <w:numPr>
                <w:ilvl w:val="0"/>
                <w:numId w:val="7"/>
              </w:numPr>
              <w:spacing w:before="60" w:after="60"/>
              <w:ind w:left="283" w:hanging="17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ciones interpersonales</w:t>
            </w:r>
          </w:p>
          <w:p w:rsidR="008A5495" w:rsidRPr="008A5495" w:rsidRDefault="008A5495" w:rsidP="008A5495">
            <w:pPr>
              <w:pStyle w:val="Prrafodelista"/>
              <w:numPr>
                <w:ilvl w:val="0"/>
                <w:numId w:val="7"/>
              </w:numPr>
              <w:spacing w:before="60" w:after="60"/>
              <w:ind w:left="283" w:hanging="170"/>
              <w:contextualSpacing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66A3">
              <w:rPr>
                <w:rFonts w:ascii="Arial" w:hAnsi="Arial" w:cs="Arial"/>
                <w:color w:val="000000"/>
                <w:sz w:val="20"/>
                <w:szCs w:val="20"/>
              </w:rPr>
              <w:t>Trabajo en equipo</w:t>
            </w:r>
          </w:p>
          <w:p w:rsidR="00D86ADD" w:rsidRDefault="008A5495" w:rsidP="008A5495">
            <w:pPr>
              <w:pStyle w:val="Prrafodelista"/>
              <w:numPr>
                <w:ilvl w:val="0"/>
                <w:numId w:val="7"/>
              </w:numPr>
              <w:spacing w:before="60" w:after="60"/>
              <w:ind w:left="283" w:hanging="170"/>
              <w:contextualSpacing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o de equipo de có</w:t>
            </w:r>
            <w:r w:rsidRPr="008966A3">
              <w:rPr>
                <w:rFonts w:ascii="Arial" w:hAnsi="Arial" w:cs="Arial"/>
                <w:color w:val="000000"/>
                <w:sz w:val="20"/>
                <w:szCs w:val="20"/>
              </w:rPr>
              <w:t>mputo</w:t>
            </w:r>
            <w:r w:rsidRPr="00A0162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8311F6" w:rsidRPr="00A01624" w:rsidRDefault="008311F6" w:rsidP="008311F6">
            <w:pPr>
              <w:pStyle w:val="Prrafodelista"/>
              <w:spacing w:before="60" w:after="60"/>
              <w:ind w:left="283"/>
              <w:contextualSpacing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6ADD" w:rsidRPr="00A01624" w:rsidTr="00EE4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258"/>
          <w:jc w:val="center"/>
        </w:trPr>
        <w:tc>
          <w:tcPr>
            <w:tcW w:w="10803" w:type="dxa"/>
            <w:gridSpan w:val="8"/>
            <w:shd w:val="clear" w:color="auto" w:fill="D9D9D9"/>
            <w:vAlign w:val="center"/>
          </w:tcPr>
          <w:p w:rsidR="00D86ADD" w:rsidRPr="00B723BB" w:rsidRDefault="00D86ADD" w:rsidP="00B04835">
            <w:pPr>
              <w:pStyle w:val="Ttulo2"/>
              <w:tabs>
                <w:tab w:val="right" w:pos="427"/>
              </w:tabs>
              <w:spacing w:before="60"/>
              <w:ind w:left="283" w:hanging="170"/>
              <w:rPr>
                <w:i w:val="0"/>
                <w:color w:val="000000"/>
                <w:sz w:val="20"/>
              </w:rPr>
            </w:pPr>
            <w:r w:rsidRPr="00B723BB">
              <w:rPr>
                <w:i w:val="0"/>
                <w:color w:val="000000"/>
                <w:sz w:val="20"/>
              </w:rPr>
              <w:t>ACTITUDES Y VALORES</w:t>
            </w:r>
          </w:p>
        </w:tc>
      </w:tr>
      <w:tr w:rsidR="00D86ADD" w:rsidRPr="00A01624" w:rsidTr="00EE4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1134"/>
          <w:jc w:val="center"/>
        </w:trPr>
        <w:tc>
          <w:tcPr>
            <w:tcW w:w="10803" w:type="dxa"/>
            <w:gridSpan w:val="8"/>
            <w:shd w:val="clear" w:color="auto" w:fill="auto"/>
            <w:vAlign w:val="center"/>
          </w:tcPr>
          <w:p w:rsidR="008A5495" w:rsidRPr="008966A3" w:rsidRDefault="008A5495" w:rsidP="008A5495">
            <w:pPr>
              <w:pStyle w:val="Prrafodelista"/>
              <w:numPr>
                <w:ilvl w:val="0"/>
                <w:numId w:val="8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6A3">
              <w:rPr>
                <w:rFonts w:ascii="Arial" w:hAnsi="Arial" w:cs="Arial"/>
                <w:color w:val="000000"/>
                <w:sz w:val="20"/>
                <w:szCs w:val="20"/>
              </w:rPr>
              <w:t>Actitud de servicio</w:t>
            </w:r>
          </w:p>
          <w:p w:rsidR="008A5495" w:rsidRDefault="008A5495" w:rsidP="008A5495">
            <w:pPr>
              <w:pStyle w:val="Prrafodelista"/>
              <w:numPr>
                <w:ilvl w:val="0"/>
                <w:numId w:val="8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6A3">
              <w:rPr>
                <w:rFonts w:ascii="Arial" w:hAnsi="Arial" w:cs="Arial"/>
                <w:color w:val="000000"/>
                <w:sz w:val="20"/>
                <w:szCs w:val="20"/>
              </w:rPr>
              <w:t>Colaborativa</w:t>
            </w:r>
          </w:p>
          <w:p w:rsidR="008A5495" w:rsidRPr="00C13740" w:rsidRDefault="008A5495" w:rsidP="008A5495">
            <w:pPr>
              <w:pStyle w:val="Prrafodelista"/>
              <w:numPr>
                <w:ilvl w:val="0"/>
                <w:numId w:val="8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miso institucional</w:t>
            </w:r>
          </w:p>
          <w:p w:rsidR="008A5495" w:rsidRPr="008966A3" w:rsidRDefault="008A5495" w:rsidP="008A5495">
            <w:pPr>
              <w:pStyle w:val="Prrafodelista"/>
              <w:numPr>
                <w:ilvl w:val="0"/>
                <w:numId w:val="8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6A3">
              <w:rPr>
                <w:rFonts w:ascii="Arial" w:hAnsi="Arial" w:cs="Arial"/>
                <w:color w:val="000000"/>
                <w:sz w:val="20"/>
                <w:szCs w:val="20"/>
              </w:rPr>
              <w:t>Orden</w:t>
            </w:r>
          </w:p>
          <w:p w:rsidR="008A5495" w:rsidRPr="008966A3" w:rsidRDefault="008A5495" w:rsidP="008A5495">
            <w:pPr>
              <w:pStyle w:val="Prrafodelista"/>
              <w:numPr>
                <w:ilvl w:val="0"/>
                <w:numId w:val="8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6A3">
              <w:rPr>
                <w:rFonts w:ascii="Arial" w:hAnsi="Arial" w:cs="Arial"/>
                <w:color w:val="000000"/>
                <w:sz w:val="20"/>
                <w:szCs w:val="20"/>
              </w:rPr>
              <w:t>Paciencia</w:t>
            </w:r>
          </w:p>
          <w:p w:rsidR="008311F6" w:rsidRDefault="008A5495" w:rsidP="008311F6">
            <w:pPr>
              <w:pStyle w:val="Prrafodelista"/>
              <w:numPr>
                <w:ilvl w:val="0"/>
                <w:numId w:val="8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6A3">
              <w:rPr>
                <w:rFonts w:ascii="Arial" w:hAnsi="Arial" w:cs="Arial"/>
                <w:color w:val="000000"/>
                <w:sz w:val="20"/>
                <w:szCs w:val="20"/>
              </w:rPr>
              <w:t>Puntualidad</w:t>
            </w:r>
          </w:p>
          <w:p w:rsidR="00D86ADD" w:rsidRDefault="008A5495" w:rsidP="008311F6">
            <w:pPr>
              <w:pStyle w:val="Prrafodelista"/>
              <w:numPr>
                <w:ilvl w:val="0"/>
                <w:numId w:val="8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6A3">
              <w:rPr>
                <w:rFonts w:ascii="Arial" w:hAnsi="Arial" w:cs="Arial"/>
                <w:color w:val="000000"/>
                <w:sz w:val="20"/>
                <w:szCs w:val="20"/>
              </w:rPr>
              <w:t>Responsabilidad</w:t>
            </w:r>
            <w:r w:rsidRPr="006E08D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311F6" w:rsidRPr="006E08D6" w:rsidRDefault="008311F6" w:rsidP="008311F6">
            <w:pPr>
              <w:pStyle w:val="Prrafodelista"/>
              <w:spacing w:before="60" w:after="60"/>
              <w:ind w:left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ADD" w:rsidRPr="00A01624" w:rsidTr="00EE4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258"/>
          <w:jc w:val="center"/>
        </w:trPr>
        <w:tc>
          <w:tcPr>
            <w:tcW w:w="10803" w:type="dxa"/>
            <w:gridSpan w:val="8"/>
            <w:shd w:val="clear" w:color="auto" w:fill="D9D9D9"/>
            <w:vAlign w:val="center"/>
          </w:tcPr>
          <w:p w:rsidR="00D86ADD" w:rsidRPr="00B723BB" w:rsidRDefault="00D86ADD" w:rsidP="00FF32EF">
            <w:pPr>
              <w:pStyle w:val="Ttulo2"/>
              <w:tabs>
                <w:tab w:val="right" w:pos="427"/>
              </w:tabs>
              <w:spacing w:before="60"/>
              <w:ind w:left="113" w:firstLine="170"/>
              <w:rPr>
                <w:i w:val="0"/>
                <w:color w:val="000000"/>
                <w:sz w:val="20"/>
              </w:rPr>
            </w:pPr>
            <w:r w:rsidRPr="00B723BB">
              <w:rPr>
                <w:i w:val="0"/>
                <w:color w:val="000000"/>
                <w:sz w:val="20"/>
              </w:rPr>
              <w:lastRenderedPageBreak/>
              <w:t>EXPERIENCIA</w:t>
            </w:r>
          </w:p>
        </w:tc>
      </w:tr>
      <w:tr w:rsidR="00D86ADD" w:rsidRPr="00A01624" w:rsidTr="00EE4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416"/>
          <w:jc w:val="center"/>
        </w:trPr>
        <w:tc>
          <w:tcPr>
            <w:tcW w:w="10803" w:type="dxa"/>
            <w:gridSpan w:val="8"/>
            <w:shd w:val="clear" w:color="auto" w:fill="auto"/>
            <w:vAlign w:val="center"/>
          </w:tcPr>
          <w:p w:rsidR="00A62955" w:rsidRPr="008E1567" w:rsidRDefault="008A5495" w:rsidP="00DF135D">
            <w:pPr>
              <w:spacing w:before="60" w:after="60"/>
              <w:ind w:left="113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F5A">
              <w:rPr>
                <w:rFonts w:ascii="Arial" w:hAnsi="Arial" w:cs="Arial"/>
                <w:color w:val="000000"/>
                <w:sz w:val="20"/>
                <w:szCs w:val="20"/>
              </w:rPr>
              <w:t xml:space="preserve">1 añ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 función de secretariado</w:t>
            </w:r>
            <w:r w:rsidRPr="00C31F5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B65BC0" w:rsidRDefault="00B65BC0" w:rsidP="00FF32EF">
      <w:pPr>
        <w:spacing w:before="60" w:after="60"/>
        <w:ind w:left="113" w:firstLine="170"/>
      </w:pPr>
    </w:p>
    <w:tbl>
      <w:tblPr>
        <w:tblW w:w="1080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D86ADD" w:rsidRPr="00A01624" w:rsidTr="00D86ADD">
        <w:trPr>
          <w:cantSplit/>
          <w:trHeight w:val="258"/>
          <w:jc w:val="center"/>
        </w:trPr>
        <w:tc>
          <w:tcPr>
            <w:tcW w:w="10803" w:type="dxa"/>
            <w:shd w:val="clear" w:color="auto" w:fill="D9D9D9"/>
            <w:vAlign w:val="center"/>
          </w:tcPr>
          <w:p w:rsidR="00D86ADD" w:rsidRPr="00B723BB" w:rsidRDefault="00D86ADD" w:rsidP="00FF32EF">
            <w:pPr>
              <w:pStyle w:val="Ttulo2"/>
              <w:tabs>
                <w:tab w:val="right" w:pos="427"/>
              </w:tabs>
              <w:spacing w:before="60"/>
              <w:ind w:left="113" w:firstLine="170"/>
              <w:rPr>
                <w:i w:val="0"/>
                <w:color w:val="000000"/>
                <w:sz w:val="20"/>
              </w:rPr>
            </w:pPr>
            <w:r w:rsidRPr="00B723BB">
              <w:rPr>
                <w:i w:val="0"/>
                <w:color w:val="000000"/>
                <w:sz w:val="20"/>
              </w:rPr>
              <w:t>OTRAS ESPECIFICACIONES</w:t>
            </w:r>
          </w:p>
        </w:tc>
      </w:tr>
      <w:tr w:rsidR="00D86ADD" w:rsidRPr="00A01624" w:rsidTr="00D86ADD">
        <w:trPr>
          <w:cantSplit/>
          <w:trHeight w:val="504"/>
          <w:jc w:val="center"/>
        </w:trPr>
        <w:tc>
          <w:tcPr>
            <w:tcW w:w="10803" w:type="dxa"/>
            <w:shd w:val="clear" w:color="auto" w:fill="auto"/>
          </w:tcPr>
          <w:p w:rsidR="00AD31B9" w:rsidRPr="00A01624" w:rsidRDefault="007F3604" w:rsidP="00C641B2">
            <w:pPr>
              <w:spacing w:before="60" w:after="60"/>
              <w:ind w:left="113" w:firstLine="17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ponibilidad de horario</w:t>
            </w:r>
            <w:r w:rsidR="005D2A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917174" w:rsidRPr="00E358DC" w:rsidRDefault="00917174" w:rsidP="00FF32EF">
      <w:pPr>
        <w:spacing w:before="60" w:after="60"/>
        <w:ind w:left="113" w:firstLine="170"/>
        <w:rPr>
          <w:rFonts w:ascii="Arial" w:hAnsi="Arial" w:cs="Arial"/>
          <w:b/>
          <w:sz w:val="20"/>
          <w:szCs w:val="20"/>
        </w:rPr>
      </w:pPr>
    </w:p>
    <w:tbl>
      <w:tblPr>
        <w:tblW w:w="10841" w:type="dxa"/>
        <w:tblInd w:w="-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2430"/>
        <w:gridCol w:w="2574"/>
        <w:gridCol w:w="1494"/>
        <w:gridCol w:w="1768"/>
      </w:tblGrid>
      <w:tr w:rsidR="00917174" w:rsidRPr="00F50E3B" w:rsidTr="00B04835">
        <w:trPr>
          <w:cantSplit/>
          <w:trHeight w:val="822"/>
        </w:trPr>
        <w:tc>
          <w:tcPr>
            <w:tcW w:w="2575" w:type="dxa"/>
            <w:shd w:val="clear" w:color="auto" w:fill="FFFFFF"/>
            <w:vAlign w:val="center"/>
          </w:tcPr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51F8" w:rsidRDefault="00C551F8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51F8" w:rsidRDefault="00C551F8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.C.A. Joaquín Rojas Molina</w:t>
            </w:r>
          </w:p>
          <w:p w:rsidR="00917174" w:rsidRPr="00E93FF1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F1">
              <w:rPr>
                <w:rFonts w:ascii="Arial" w:hAnsi="Arial" w:cs="Arial"/>
                <w:color w:val="000000"/>
                <w:sz w:val="20"/>
                <w:szCs w:val="20"/>
              </w:rPr>
              <w:t>Jefe del Departamento de  Evaluación y Desarrollo de Personal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51F8" w:rsidRDefault="00C551F8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13C6" w:rsidRDefault="005413C6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13C6" w:rsidRDefault="005413C6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13C6" w:rsidRDefault="005413C6" w:rsidP="005413C6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P. Guadalupe Marisela Cruz Feria</w:t>
            </w:r>
          </w:p>
          <w:p w:rsidR="00917174" w:rsidRDefault="005413C6" w:rsidP="005413C6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C8A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FF1C8A">
              <w:rPr>
                <w:rFonts w:ascii="Arial" w:hAnsi="Arial" w:cs="Arial"/>
                <w:color w:val="000000"/>
                <w:sz w:val="20"/>
                <w:szCs w:val="20"/>
              </w:rPr>
              <w:t xml:space="preserve"> General de Recursos Humanos</w:t>
            </w:r>
          </w:p>
          <w:p w:rsidR="00917174" w:rsidRPr="00FF1C8A" w:rsidRDefault="00917174" w:rsidP="00EC2266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FFFFFF"/>
            <w:vAlign w:val="center"/>
          </w:tcPr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51F8" w:rsidRDefault="00C551F8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51F8" w:rsidRDefault="00C551F8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P. Guadalupe Marisela Cruz Feria</w:t>
            </w:r>
          </w:p>
          <w:p w:rsidR="00917174" w:rsidRPr="00FF1C8A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C8A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FF1C8A">
              <w:rPr>
                <w:rFonts w:ascii="Arial" w:hAnsi="Arial" w:cs="Arial"/>
                <w:color w:val="000000"/>
                <w:sz w:val="20"/>
                <w:szCs w:val="20"/>
              </w:rPr>
              <w:t xml:space="preserve"> General de Recursos Humanos</w:t>
            </w:r>
          </w:p>
        </w:tc>
        <w:tc>
          <w:tcPr>
            <w:tcW w:w="1494" w:type="dxa"/>
            <w:shd w:val="clear" w:color="auto" w:fill="FFFFFF"/>
          </w:tcPr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51F8" w:rsidRDefault="00C551F8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6782" w:rsidRDefault="00095D06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tubre</w:t>
            </w:r>
          </w:p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68" w:type="dxa"/>
            <w:shd w:val="clear" w:color="auto" w:fill="FFFFFF"/>
          </w:tcPr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51F8" w:rsidRDefault="00C551F8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174" w:rsidRDefault="00917174" w:rsidP="00B04835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6782" w:rsidRDefault="00095D06" w:rsidP="00136782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viembre</w:t>
            </w:r>
          </w:p>
          <w:p w:rsidR="00917174" w:rsidRDefault="00136782" w:rsidP="00136782">
            <w:pPr>
              <w:spacing w:before="60" w:after="60"/>
              <w:ind w:lef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</w:tr>
      <w:tr w:rsidR="00917174" w:rsidRPr="00060881" w:rsidTr="00B04835">
        <w:trPr>
          <w:cantSplit/>
          <w:trHeight w:val="261"/>
        </w:trPr>
        <w:tc>
          <w:tcPr>
            <w:tcW w:w="2575" w:type="dxa"/>
            <w:shd w:val="clear" w:color="auto" w:fill="D9D9D9"/>
            <w:vAlign w:val="center"/>
          </w:tcPr>
          <w:p w:rsidR="00917174" w:rsidRPr="00060881" w:rsidRDefault="00917174" w:rsidP="00FF32EF">
            <w:pPr>
              <w:spacing w:before="60" w:after="60"/>
              <w:ind w:left="113" w:firstLine="17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LABORA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917174" w:rsidRPr="00060881" w:rsidRDefault="00917174" w:rsidP="00FF32EF">
            <w:pPr>
              <w:spacing w:before="60" w:after="60"/>
              <w:ind w:left="113" w:firstLine="17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VISA</w:t>
            </w:r>
          </w:p>
        </w:tc>
        <w:tc>
          <w:tcPr>
            <w:tcW w:w="2574" w:type="dxa"/>
            <w:shd w:val="clear" w:color="auto" w:fill="D9D9D9"/>
            <w:vAlign w:val="center"/>
          </w:tcPr>
          <w:p w:rsidR="00917174" w:rsidRPr="00060881" w:rsidRDefault="00917174" w:rsidP="00FF32EF">
            <w:pPr>
              <w:spacing w:before="60" w:after="60"/>
              <w:ind w:left="113" w:firstLine="17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UTORIZA</w:t>
            </w:r>
          </w:p>
        </w:tc>
        <w:tc>
          <w:tcPr>
            <w:tcW w:w="1494" w:type="dxa"/>
            <w:shd w:val="clear" w:color="auto" w:fill="D9D9D9"/>
          </w:tcPr>
          <w:p w:rsidR="00917174" w:rsidRPr="00FF1C8A" w:rsidRDefault="00917174" w:rsidP="00FF32EF">
            <w:pPr>
              <w:spacing w:before="60" w:after="60"/>
              <w:ind w:left="113" w:firstLine="17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F1C8A">
              <w:rPr>
                <w:rFonts w:ascii="Arial" w:hAnsi="Arial" w:cs="Arial"/>
                <w:b/>
                <w:color w:val="000000"/>
                <w:sz w:val="16"/>
                <w:szCs w:val="16"/>
              </w:rPr>
              <w:t>FECHA DE ELABORACIÓN</w:t>
            </w:r>
          </w:p>
        </w:tc>
        <w:tc>
          <w:tcPr>
            <w:tcW w:w="1768" w:type="dxa"/>
            <w:shd w:val="clear" w:color="auto" w:fill="D9D9D9"/>
            <w:vAlign w:val="center"/>
          </w:tcPr>
          <w:p w:rsidR="00917174" w:rsidRDefault="00917174" w:rsidP="00FF32EF">
            <w:pPr>
              <w:spacing w:before="60" w:after="60"/>
              <w:ind w:left="113" w:firstLine="17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IGENCIA</w:t>
            </w:r>
          </w:p>
        </w:tc>
      </w:tr>
    </w:tbl>
    <w:p w:rsidR="00D86ADD" w:rsidRDefault="00D86ADD" w:rsidP="00670222">
      <w:pPr>
        <w:spacing w:before="60" w:after="60"/>
      </w:pPr>
    </w:p>
    <w:sectPr w:rsidR="00D86ADD" w:rsidSect="00D86ADD">
      <w:headerReference w:type="default" r:id="rId21"/>
      <w:headerReference w:type="first" r:id="rId2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ADD" w:rsidRDefault="00D86ADD" w:rsidP="00D86ADD">
      <w:r>
        <w:separator/>
      </w:r>
    </w:p>
  </w:endnote>
  <w:endnote w:type="continuationSeparator" w:id="0">
    <w:p w:rsidR="00D86ADD" w:rsidRDefault="00D86ADD" w:rsidP="00D8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ADD" w:rsidRDefault="00D86ADD" w:rsidP="00D86ADD">
      <w:r>
        <w:separator/>
      </w:r>
    </w:p>
  </w:footnote>
  <w:footnote w:type="continuationSeparator" w:id="0">
    <w:p w:rsidR="00D86ADD" w:rsidRDefault="00D86ADD" w:rsidP="00D86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15" w:type="dxa"/>
      <w:jc w:val="center"/>
      <w:tblInd w:w="-524" w:type="dxa"/>
      <w:tblLook w:val="04A0" w:firstRow="1" w:lastRow="0" w:firstColumn="1" w:lastColumn="0" w:noHBand="0" w:noVBand="1"/>
    </w:tblPr>
    <w:tblGrid>
      <w:gridCol w:w="1198"/>
      <w:gridCol w:w="4887"/>
      <w:gridCol w:w="4430"/>
    </w:tblGrid>
    <w:tr w:rsidR="00D86ADD" w:rsidTr="00D86ADD">
      <w:trPr>
        <w:trHeight w:val="892"/>
        <w:jc w:val="center"/>
      </w:trPr>
      <w:tc>
        <w:tcPr>
          <w:tcW w:w="1198" w:type="dxa"/>
        </w:tcPr>
        <w:p w:rsidR="00D86ADD" w:rsidRDefault="00D86ADD" w:rsidP="00C1188B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581025" cy="561975"/>
                <wp:effectExtent l="19050" t="0" r="9525" b="0"/>
                <wp:docPr id="66" name="Imagen 66" descr="ESCUDO%20U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 descr="ESCUDO%20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7" w:type="dxa"/>
          <w:vAlign w:val="center"/>
        </w:tcPr>
        <w:p w:rsidR="00D86ADD" w:rsidRPr="008C0B36" w:rsidRDefault="00D86ADD" w:rsidP="00C1188B">
          <w:pPr>
            <w:pStyle w:val="Encabezado"/>
            <w:rPr>
              <w:rFonts w:ascii="Arial" w:hAnsi="Arial" w:cs="Arial"/>
              <w:b/>
            </w:rPr>
          </w:pPr>
          <w:r w:rsidRPr="008C0B36">
            <w:rPr>
              <w:rFonts w:ascii="Arial" w:hAnsi="Arial" w:cs="Arial"/>
              <w:b/>
            </w:rPr>
            <w:t>Secretaría de Administración y</w:t>
          </w:r>
          <w:r>
            <w:rPr>
              <w:rFonts w:ascii="Arial" w:hAnsi="Arial" w:cs="Arial"/>
              <w:b/>
            </w:rPr>
            <w:t xml:space="preserve"> </w:t>
          </w:r>
          <w:r w:rsidRPr="008C0B36">
            <w:rPr>
              <w:rFonts w:ascii="Arial" w:hAnsi="Arial" w:cs="Arial"/>
              <w:b/>
            </w:rPr>
            <w:t>Finanzas</w:t>
          </w:r>
        </w:p>
        <w:p w:rsidR="00D86ADD" w:rsidRPr="000A2744" w:rsidRDefault="00D86ADD" w:rsidP="00C1188B">
          <w:pPr>
            <w:pStyle w:val="Encabezado"/>
            <w:rPr>
              <w:rFonts w:ascii="Arial" w:hAnsi="Arial" w:cs="Arial"/>
              <w:b/>
              <w:sz w:val="28"/>
              <w:szCs w:val="28"/>
            </w:rPr>
          </w:pPr>
          <w:r w:rsidRPr="00606807">
            <w:rPr>
              <w:rFonts w:ascii="Arial" w:hAnsi="Arial" w:cs="Arial"/>
              <w:szCs w:val="28"/>
            </w:rPr>
            <w:t>Dirección General de Recursos Humanos</w:t>
          </w:r>
        </w:p>
      </w:tc>
      <w:tc>
        <w:tcPr>
          <w:tcW w:w="4430" w:type="dxa"/>
          <w:vAlign w:val="center"/>
        </w:tcPr>
        <w:p w:rsidR="00D86ADD" w:rsidRPr="000A2744" w:rsidRDefault="00D86ADD" w:rsidP="00C1188B">
          <w:pPr>
            <w:pStyle w:val="Encabezado"/>
            <w:jc w:val="right"/>
            <w:rPr>
              <w:rFonts w:ascii="Arial" w:hAnsi="Arial" w:cs="Arial"/>
              <w:b/>
            </w:rPr>
          </w:pPr>
          <w:r w:rsidRPr="000A2744">
            <w:rPr>
              <w:rFonts w:ascii="Arial" w:hAnsi="Arial" w:cs="Arial"/>
              <w:b/>
            </w:rPr>
            <w:t>Manual de Descripcione</w:t>
          </w:r>
          <w:r>
            <w:rPr>
              <w:rFonts w:ascii="Arial" w:hAnsi="Arial" w:cs="Arial"/>
              <w:b/>
            </w:rPr>
            <w:t xml:space="preserve">s y Perfiles de Puesto de Nivel </w:t>
          </w:r>
          <w:r w:rsidRPr="000A2744">
            <w:rPr>
              <w:rFonts w:ascii="Arial" w:hAnsi="Arial" w:cs="Arial"/>
              <w:b/>
            </w:rPr>
            <w:t>Operativo</w:t>
          </w:r>
        </w:p>
        <w:p w:rsidR="00D86ADD" w:rsidRPr="000A2744" w:rsidRDefault="00D86ADD" w:rsidP="00C1188B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  <w:r w:rsidRPr="000A2744">
            <w:rPr>
              <w:rFonts w:ascii="Arial" w:hAnsi="Arial" w:cs="Arial"/>
              <w:sz w:val="20"/>
              <w:szCs w:val="20"/>
            </w:rPr>
            <w:t>ARH-GE-M</w:t>
          </w:r>
          <w:r>
            <w:rPr>
              <w:rFonts w:ascii="Arial" w:hAnsi="Arial" w:cs="Arial"/>
              <w:sz w:val="20"/>
              <w:szCs w:val="20"/>
            </w:rPr>
            <w:t>-</w:t>
          </w:r>
          <w:r w:rsidRPr="000A2744">
            <w:rPr>
              <w:rFonts w:ascii="Arial" w:hAnsi="Arial" w:cs="Arial"/>
              <w:sz w:val="20"/>
              <w:szCs w:val="20"/>
            </w:rPr>
            <w:t>02</w:t>
          </w:r>
        </w:p>
      </w:tc>
    </w:tr>
    <w:tr w:rsidR="00D86ADD" w:rsidTr="00D86ADD">
      <w:trPr>
        <w:trHeight w:val="318"/>
        <w:jc w:val="center"/>
      </w:trPr>
      <w:tc>
        <w:tcPr>
          <w:tcW w:w="10515" w:type="dxa"/>
          <w:gridSpan w:val="3"/>
          <w:vAlign w:val="center"/>
        </w:tcPr>
        <w:p w:rsidR="00D86ADD" w:rsidRPr="000A2744" w:rsidRDefault="00D86ADD" w:rsidP="00C1188B">
          <w:pPr>
            <w:ind w:right="4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SCRIPCIÓN Y PERFIL</w:t>
          </w:r>
          <w:r w:rsidRPr="000A2744">
            <w:rPr>
              <w:rFonts w:ascii="Arial" w:hAnsi="Arial" w:cs="Arial"/>
            </w:rPr>
            <w:t xml:space="preserve"> DE PUESTO</w:t>
          </w:r>
        </w:p>
      </w:tc>
    </w:tr>
  </w:tbl>
  <w:p w:rsidR="00D86ADD" w:rsidRDefault="00D86ADD" w:rsidP="00D86A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jc w:val="center"/>
      <w:tblInd w:w="-524" w:type="dxa"/>
      <w:tblLook w:val="04A0" w:firstRow="1" w:lastRow="0" w:firstColumn="1" w:lastColumn="0" w:noHBand="0" w:noVBand="1"/>
    </w:tblPr>
    <w:tblGrid>
      <w:gridCol w:w="1198"/>
      <w:gridCol w:w="4887"/>
      <w:gridCol w:w="3815"/>
    </w:tblGrid>
    <w:tr w:rsidR="000C243B" w:rsidTr="000C243B">
      <w:trPr>
        <w:trHeight w:val="892"/>
        <w:jc w:val="center"/>
      </w:trPr>
      <w:tc>
        <w:tcPr>
          <w:tcW w:w="1198" w:type="dxa"/>
        </w:tcPr>
        <w:p w:rsidR="000C243B" w:rsidRDefault="0096651F" w:rsidP="00822DD7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581025" cy="561975"/>
                <wp:effectExtent l="0" t="0" r="9525" b="9525"/>
                <wp:docPr id="7" name="Imagen 7" descr="ESCUDO%20U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%20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7" w:type="dxa"/>
          <w:vAlign w:val="center"/>
        </w:tcPr>
        <w:p w:rsidR="000C243B" w:rsidRPr="008C0B36" w:rsidRDefault="00D86ADD" w:rsidP="000C243B">
          <w:pPr>
            <w:pStyle w:val="Encabezado"/>
            <w:rPr>
              <w:rFonts w:ascii="Arial" w:hAnsi="Arial" w:cs="Arial"/>
              <w:b/>
            </w:rPr>
          </w:pPr>
          <w:r w:rsidRPr="008C0B36">
            <w:rPr>
              <w:rFonts w:ascii="Arial" w:hAnsi="Arial" w:cs="Arial"/>
              <w:b/>
            </w:rPr>
            <w:t>Secretaría de Administración y</w:t>
          </w:r>
          <w:r>
            <w:rPr>
              <w:rFonts w:ascii="Arial" w:hAnsi="Arial" w:cs="Arial"/>
              <w:b/>
            </w:rPr>
            <w:t xml:space="preserve"> </w:t>
          </w:r>
          <w:r w:rsidRPr="008C0B36">
            <w:rPr>
              <w:rFonts w:ascii="Arial" w:hAnsi="Arial" w:cs="Arial"/>
              <w:b/>
            </w:rPr>
            <w:t>Finanzas</w:t>
          </w:r>
        </w:p>
        <w:p w:rsidR="000C243B" w:rsidRPr="000A2744" w:rsidRDefault="00D86ADD" w:rsidP="000C243B">
          <w:pPr>
            <w:pStyle w:val="Encabezado"/>
            <w:rPr>
              <w:rFonts w:ascii="Arial" w:hAnsi="Arial" w:cs="Arial"/>
              <w:b/>
              <w:sz w:val="28"/>
              <w:szCs w:val="28"/>
            </w:rPr>
          </w:pPr>
          <w:r w:rsidRPr="00606807">
            <w:rPr>
              <w:rFonts w:ascii="Arial" w:hAnsi="Arial" w:cs="Arial"/>
              <w:szCs w:val="28"/>
            </w:rPr>
            <w:t>Dirección General de Recursos Humanos</w:t>
          </w:r>
        </w:p>
      </w:tc>
      <w:tc>
        <w:tcPr>
          <w:tcW w:w="3815" w:type="dxa"/>
          <w:vAlign w:val="center"/>
        </w:tcPr>
        <w:p w:rsidR="000C243B" w:rsidRPr="000A2744" w:rsidRDefault="00D86ADD" w:rsidP="000A2744">
          <w:pPr>
            <w:pStyle w:val="Encabezado"/>
            <w:jc w:val="right"/>
            <w:rPr>
              <w:rFonts w:ascii="Arial" w:hAnsi="Arial" w:cs="Arial"/>
              <w:b/>
            </w:rPr>
          </w:pPr>
          <w:r w:rsidRPr="000A2744">
            <w:rPr>
              <w:rFonts w:ascii="Arial" w:hAnsi="Arial" w:cs="Arial"/>
              <w:b/>
            </w:rPr>
            <w:t>Manual de Descripciones y Perfiles de Puesto de Nivel Operativo</w:t>
          </w:r>
        </w:p>
        <w:p w:rsidR="000C243B" w:rsidRPr="000A2744" w:rsidRDefault="00D86ADD" w:rsidP="000A2744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  <w:r w:rsidRPr="000A2744">
            <w:rPr>
              <w:rFonts w:ascii="Arial" w:hAnsi="Arial" w:cs="Arial"/>
              <w:sz w:val="20"/>
              <w:szCs w:val="20"/>
            </w:rPr>
            <w:t>ARH-GE-M</w:t>
          </w:r>
          <w:r>
            <w:rPr>
              <w:rFonts w:ascii="Arial" w:hAnsi="Arial" w:cs="Arial"/>
              <w:sz w:val="20"/>
              <w:szCs w:val="20"/>
            </w:rPr>
            <w:t>-</w:t>
          </w:r>
          <w:r w:rsidRPr="000A2744">
            <w:rPr>
              <w:rFonts w:ascii="Arial" w:hAnsi="Arial" w:cs="Arial"/>
              <w:sz w:val="20"/>
              <w:szCs w:val="20"/>
            </w:rPr>
            <w:t>02</w:t>
          </w:r>
        </w:p>
      </w:tc>
    </w:tr>
    <w:tr w:rsidR="00A92116" w:rsidTr="000A2744">
      <w:trPr>
        <w:trHeight w:val="318"/>
        <w:jc w:val="center"/>
      </w:trPr>
      <w:tc>
        <w:tcPr>
          <w:tcW w:w="9900" w:type="dxa"/>
          <w:gridSpan w:val="3"/>
          <w:vAlign w:val="center"/>
        </w:tcPr>
        <w:p w:rsidR="00A92116" w:rsidRPr="000A2744" w:rsidRDefault="00D86ADD" w:rsidP="000A2744">
          <w:pPr>
            <w:ind w:right="4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SCRIPCIÓN Y PERFIL</w:t>
          </w:r>
          <w:r w:rsidRPr="000A2744">
            <w:rPr>
              <w:rFonts w:ascii="Arial" w:hAnsi="Arial" w:cs="Arial"/>
            </w:rPr>
            <w:t xml:space="preserve"> DE PUESTO</w:t>
          </w:r>
        </w:p>
      </w:tc>
    </w:tr>
  </w:tbl>
  <w:p w:rsidR="00A92116" w:rsidRDefault="007A2367" w:rsidP="00A926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571"/>
    <w:multiLevelType w:val="hybridMultilevel"/>
    <w:tmpl w:val="F5BCD382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D3241B8"/>
    <w:multiLevelType w:val="hybridMultilevel"/>
    <w:tmpl w:val="D98416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764FC"/>
    <w:multiLevelType w:val="hybridMultilevel"/>
    <w:tmpl w:val="E87091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47D3D"/>
    <w:multiLevelType w:val="hybridMultilevel"/>
    <w:tmpl w:val="B134CD26"/>
    <w:lvl w:ilvl="0" w:tplc="A204E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251F6"/>
    <w:multiLevelType w:val="hybridMultilevel"/>
    <w:tmpl w:val="03925900"/>
    <w:lvl w:ilvl="0" w:tplc="A204E23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785EA4"/>
    <w:multiLevelType w:val="hybridMultilevel"/>
    <w:tmpl w:val="00D2BE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7C416E"/>
    <w:multiLevelType w:val="hybridMultilevel"/>
    <w:tmpl w:val="FE8E2C32"/>
    <w:lvl w:ilvl="0" w:tplc="7B6C4C78">
      <w:start w:val="1"/>
      <w:numFmt w:val="bullet"/>
      <w:lvlText w:val="-"/>
      <w:lvlJc w:val="left"/>
      <w:pPr>
        <w:ind w:left="422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7">
    <w:nsid w:val="7F5A7A2E"/>
    <w:multiLevelType w:val="hybridMultilevel"/>
    <w:tmpl w:val="2496D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DD"/>
    <w:rsid w:val="00016270"/>
    <w:rsid w:val="00021072"/>
    <w:rsid w:val="00033F6F"/>
    <w:rsid w:val="00043D3D"/>
    <w:rsid w:val="00057A33"/>
    <w:rsid w:val="00071C60"/>
    <w:rsid w:val="00084FF8"/>
    <w:rsid w:val="00086CA1"/>
    <w:rsid w:val="00095D06"/>
    <w:rsid w:val="0009715B"/>
    <w:rsid w:val="000C68CB"/>
    <w:rsid w:val="000C6DFD"/>
    <w:rsid w:val="000E27C7"/>
    <w:rsid w:val="000F173A"/>
    <w:rsid w:val="000F37BE"/>
    <w:rsid w:val="000F49F4"/>
    <w:rsid w:val="00132D97"/>
    <w:rsid w:val="00134E17"/>
    <w:rsid w:val="00136782"/>
    <w:rsid w:val="001375FB"/>
    <w:rsid w:val="00151F15"/>
    <w:rsid w:val="00165600"/>
    <w:rsid w:val="00176803"/>
    <w:rsid w:val="001859A3"/>
    <w:rsid w:val="00190DD0"/>
    <w:rsid w:val="00197239"/>
    <w:rsid w:val="001B2878"/>
    <w:rsid w:val="001C56ED"/>
    <w:rsid w:val="001C5A5A"/>
    <w:rsid w:val="001F5C41"/>
    <w:rsid w:val="002043DD"/>
    <w:rsid w:val="00224430"/>
    <w:rsid w:val="0024060F"/>
    <w:rsid w:val="00281C12"/>
    <w:rsid w:val="00294259"/>
    <w:rsid w:val="002A5BFE"/>
    <w:rsid w:val="002E1805"/>
    <w:rsid w:val="002F6B98"/>
    <w:rsid w:val="002F792E"/>
    <w:rsid w:val="003140B7"/>
    <w:rsid w:val="00357AAA"/>
    <w:rsid w:val="00387957"/>
    <w:rsid w:val="00393911"/>
    <w:rsid w:val="003A70EF"/>
    <w:rsid w:val="003B351B"/>
    <w:rsid w:val="003C0EEF"/>
    <w:rsid w:val="003C6055"/>
    <w:rsid w:val="003E524B"/>
    <w:rsid w:val="003F3935"/>
    <w:rsid w:val="003F571C"/>
    <w:rsid w:val="0040069D"/>
    <w:rsid w:val="0040139C"/>
    <w:rsid w:val="004134CF"/>
    <w:rsid w:val="00450511"/>
    <w:rsid w:val="00465673"/>
    <w:rsid w:val="004715AF"/>
    <w:rsid w:val="00484B4F"/>
    <w:rsid w:val="00492055"/>
    <w:rsid w:val="004B5714"/>
    <w:rsid w:val="004D616E"/>
    <w:rsid w:val="004F65B2"/>
    <w:rsid w:val="0050007B"/>
    <w:rsid w:val="00507512"/>
    <w:rsid w:val="00513F84"/>
    <w:rsid w:val="005413C6"/>
    <w:rsid w:val="00544708"/>
    <w:rsid w:val="00553FBE"/>
    <w:rsid w:val="0059366B"/>
    <w:rsid w:val="005C0D75"/>
    <w:rsid w:val="005D0CCD"/>
    <w:rsid w:val="005D2A15"/>
    <w:rsid w:val="005F4895"/>
    <w:rsid w:val="00603ADB"/>
    <w:rsid w:val="00612AFF"/>
    <w:rsid w:val="00620BC5"/>
    <w:rsid w:val="0066637C"/>
    <w:rsid w:val="00670222"/>
    <w:rsid w:val="006A48F6"/>
    <w:rsid w:val="006B6945"/>
    <w:rsid w:val="006C3B18"/>
    <w:rsid w:val="006C483A"/>
    <w:rsid w:val="006D0B51"/>
    <w:rsid w:val="006E08D6"/>
    <w:rsid w:val="007118F5"/>
    <w:rsid w:val="007364EE"/>
    <w:rsid w:val="00754216"/>
    <w:rsid w:val="00755009"/>
    <w:rsid w:val="00755A09"/>
    <w:rsid w:val="00760B3D"/>
    <w:rsid w:val="00773403"/>
    <w:rsid w:val="00784322"/>
    <w:rsid w:val="0078469E"/>
    <w:rsid w:val="00792C37"/>
    <w:rsid w:val="007A2367"/>
    <w:rsid w:val="007A5F95"/>
    <w:rsid w:val="007B2C18"/>
    <w:rsid w:val="007D0641"/>
    <w:rsid w:val="007D355B"/>
    <w:rsid w:val="007D5379"/>
    <w:rsid w:val="007D57E7"/>
    <w:rsid w:val="007E033E"/>
    <w:rsid w:val="007F3604"/>
    <w:rsid w:val="008311F6"/>
    <w:rsid w:val="00845231"/>
    <w:rsid w:val="00876E7E"/>
    <w:rsid w:val="00882DC3"/>
    <w:rsid w:val="0088696A"/>
    <w:rsid w:val="008A5495"/>
    <w:rsid w:val="008A5AFB"/>
    <w:rsid w:val="008D698E"/>
    <w:rsid w:val="008E1567"/>
    <w:rsid w:val="008E2E7C"/>
    <w:rsid w:val="008E2FD6"/>
    <w:rsid w:val="008E6CF9"/>
    <w:rsid w:val="008F51EC"/>
    <w:rsid w:val="008F6165"/>
    <w:rsid w:val="008F7F9C"/>
    <w:rsid w:val="00901325"/>
    <w:rsid w:val="0090258C"/>
    <w:rsid w:val="00904AF7"/>
    <w:rsid w:val="00905E58"/>
    <w:rsid w:val="00914CD9"/>
    <w:rsid w:val="00917174"/>
    <w:rsid w:val="00931DC2"/>
    <w:rsid w:val="009351B5"/>
    <w:rsid w:val="009566A7"/>
    <w:rsid w:val="0096651F"/>
    <w:rsid w:val="00966CA4"/>
    <w:rsid w:val="009749AA"/>
    <w:rsid w:val="009A3E6A"/>
    <w:rsid w:val="009A56CD"/>
    <w:rsid w:val="009A7908"/>
    <w:rsid w:val="009B1FBA"/>
    <w:rsid w:val="009B72C6"/>
    <w:rsid w:val="009C06C4"/>
    <w:rsid w:val="009E53D0"/>
    <w:rsid w:val="009E7A88"/>
    <w:rsid w:val="009F116E"/>
    <w:rsid w:val="00A00A20"/>
    <w:rsid w:val="00A12F6F"/>
    <w:rsid w:val="00A3564C"/>
    <w:rsid w:val="00A35D78"/>
    <w:rsid w:val="00A369EF"/>
    <w:rsid w:val="00A37EE0"/>
    <w:rsid w:val="00A53356"/>
    <w:rsid w:val="00A62955"/>
    <w:rsid w:val="00A91F4E"/>
    <w:rsid w:val="00AC4E18"/>
    <w:rsid w:val="00AD284B"/>
    <w:rsid w:val="00AD31B9"/>
    <w:rsid w:val="00AD6921"/>
    <w:rsid w:val="00AE2200"/>
    <w:rsid w:val="00AE71E5"/>
    <w:rsid w:val="00B00541"/>
    <w:rsid w:val="00B04835"/>
    <w:rsid w:val="00B17FC9"/>
    <w:rsid w:val="00B45543"/>
    <w:rsid w:val="00B45F85"/>
    <w:rsid w:val="00B65BC0"/>
    <w:rsid w:val="00B778A6"/>
    <w:rsid w:val="00B93FF6"/>
    <w:rsid w:val="00B9530C"/>
    <w:rsid w:val="00BA72C9"/>
    <w:rsid w:val="00BA7D5A"/>
    <w:rsid w:val="00C12115"/>
    <w:rsid w:val="00C15CB6"/>
    <w:rsid w:val="00C21CD1"/>
    <w:rsid w:val="00C304B8"/>
    <w:rsid w:val="00C551F8"/>
    <w:rsid w:val="00C641B2"/>
    <w:rsid w:val="00C97CC7"/>
    <w:rsid w:val="00CB27F3"/>
    <w:rsid w:val="00CB2C2A"/>
    <w:rsid w:val="00CB68FF"/>
    <w:rsid w:val="00CF2A78"/>
    <w:rsid w:val="00CF2DC2"/>
    <w:rsid w:val="00CF3721"/>
    <w:rsid w:val="00CF43E6"/>
    <w:rsid w:val="00CF5F2F"/>
    <w:rsid w:val="00D02C35"/>
    <w:rsid w:val="00D06251"/>
    <w:rsid w:val="00D16505"/>
    <w:rsid w:val="00D41DD5"/>
    <w:rsid w:val="00D47114"/>
    <w:rsid w:val="00D64491"/>
    <w:rsid w:val="00D82AFF"/>
    <w:rsid w:val="00D86ADD"/>
    <w:rsid w:val="00D92D14"/>
    <w:rsid w:val="00DB1041"/>
    <w:rsid w:val="00DB2B5E"/>
    <w:rsid w:val="00DB66D2"/>
    <w:rsid w:val="00DC0920"/>
    <w:rsid w:val="00DD04EE"/>
    <w:rsid w:val="00DD6E9E"/>
    <w:rsid w:val="00DF135D"/>
    <w:rsid w:val="00DF3F08"/>
    <w:rsid w:val="00DF4338"/>
    <w:rsid w:val="00DF44CA"/>
    <w:rsid w:val="00E22A25"/>
    <w:rsid w:val="00E42E91"/>
    <w:rsid w:val="00E51E91"/>
    <w:rsid w:val="00E543FC"/>
    <w:rsid w:val="00E6018F"/>
    <w:rsid w:val="00E630CA"/>
    <w:rsid w:val="00E72079"/>
    <w:rsid w:val="00E8159B"/>
    <w:rsid w:val="00EA1DCB"/>
    <w:rsid w:val="00EB2BC4"/>
    <w:rsid w:val="00EC2266"/>
    <w:rsid w:val="00EC3A69"/>
    <w:rsid w:val="00ED5DA4"/>
    <w:rsid w:val="00EE403D"/>
    <w:rsid w:val="00EE6677"/>
    <w:rsid w:val="00F0676C"/>
    <w:rsid w:val="00F124E4"/>
    <w:rsid w:val="00F64CAB"/>
    <w:rsid w:val="00F734A1"/>
    <w:rsid w:val="00F803E2"/>
    <w:rsid w:val="00FA3E8E"/>
    <w:rsid w:val="00FB6497"/>
    <w:rsid w:val="00FC3F4F"/>
    <w:rsid w:val="00FD533C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86ADD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86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86ADD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D86ADD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rsid w:val="00D86A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6A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86A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6A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A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ADD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76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86ADD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86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86ADD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D86ADD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rsid w:val="00D86A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6A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86A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6A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A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ADD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76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E09E-ADEB-4BC2-8242-6D3F8A3A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USUARIO</cp:lastModifiedBy>
  <cp:revision>24</cp:revision>
  <cp:lastPrinted>2011-12-06T15:14:00Z</cp:lastPrinted>
  <dcterms:created xsi:type="dcterms:W3CDTF">2011-12-06T15:43:00Z</dcterms:created>
  <dcterms:modified xsi:type="dcterms:W3CDTF">2011-12-08T16:33:00Z</dcterms:modified>
</cp:coreProperties>
</file>